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276AE4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276AE4" w:rsidRDefault="00276AE4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76BA93CB" w14:textId="77777777" w:rsidR="00276AE4" w:rsidRPr="00E16CF6" w:rsidRDefault="00276AE4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276AE4" w:rsidRPr="00030118" w:rsidRDefault="00276AE4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77777777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>(ФИО)</w:t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66F03E28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-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276AE4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276AE4" w:rsidRDefault="00276AE4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53EE49C1" w14:textId="77777777" w:rsidR="00276AE4" w:rsidRPr="00E16CF6" w:rsidRDefault="00276AE4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276AE4" w:rsidRPr="00030118" w:rsidRDefault="00276AE4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40E4466B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>
        <w:t xml:space="preserve"> ФТ-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0C2EF158" w14:textId="77777777" w:rsidR="001C200F" w:rsidRDefault="001C200F" w:rsidP="001C200F">
      <w:pPr>
        <w:spacing w:line="360" w:lineRule="auto"/>
        <w:ind w:firstLine="993"/>
        <w:rPr>
          <w:u w:val="single"/>
        </w:rPr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</w:p>
    <w:p w14:paraId="7FED7BE8" w14:textId="77777777" w:rsidR="001C200F" w:rsidRPr="006475C0" w:rsidRDefault="001C200F" w:rsidP="001C200F">
      <w:pPr>
        <w:spacing w:line="360" w:lineRule="auto"/>
      </w:pPr>
      <w:r w:rsidRPr="000F72F1">
        <w:rPr>
          <w:highlight w:val="yellow"/>
          <w:u w:val="single"/>
        </w:rPr>
        <w:t xml:space="preserve">Указать </w:t>
      </w:r>
      <w:r>
        <w:rPr>
          <w:highlight w:val="yellow"/>
          <w:u w:val="single"/>
        </w:rPr>
        <w:t xml:space="preserve">краткий план и </w:t>
      </w:r>
      <w:r w:rsidRPr="000F72F1">
        <w:rPr>
          <w:highlight w:val="yellow"/>
          <w:u w:val="single"/>
        </w:rPr>
        <w:t>все рисунки, схемы, блок-схемы, расчеты и пр.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127"/>
        <w:gridCol w:w="2127"/>
        <w:gridCol w:w="1948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12ACDFEC" w:rsidR="001C200F" w:rsidRPr="006475C0" w:rsidRDefault="001C200F" w:rsidP="001C200F">
      <w:pPr>
        <w:spacing w:line="360" w:lineRule="auto"/>
        <w:ind w:firstLine="993"/>
        <w:sectPr w:rsidR="001C200F" w:rsidRPr="006475C0" w:rsidSect="00EE1A1A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</w:t>
      </w:r>
      <w:bookmarkStart w:id="0" w:name="_GoBack"/>
      <w:bookmarkEnd w:id="0"/>
      <w:r w:rsidRPr="006475C0">
        <w:t>__/</w:t>
      </w:r>
      <w:r>
        <w:t>М.Н. Ятченко</w:t>
      </w:r>
    </w:p>
    <w:p w14:paraId="6EA83C80" w14:textId="77777777" w:rsidR="001C200F" w:rsidRPr="00677DAF" w:rsidRDefault="001C200F" w:rsidP="001C200F">
      <w:pPr>
        <w:jc w:val="both"/>
        <w:rPr>
          <w:sz w:val="20"/>
          <w:szCs w:val="20"/>
        </w:rPr>
      </w:pPr>
    </w:p>
    <w:bookmarkStart w:id="1" w:name="_Toc185441268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1"/>
        </w:p>
        <w:p w14:paraId="3B7EF6EE" w14:textId="77777777" w:rsidR="00BF01A0" w:rsidRDefault="0047371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441268" w:history="1">
            <w:r w:rsidR="00BF01A0" w:rsidRPr="00E1006B">
              <w:rPr>
                <w:rStyle w:val="ab"/>
                <w:rFonts w:eastAsiaTheme="majorEastAsia"/>
                <w:noProof/>
              </w:rPr>
              <w:t>СОДЕРЖАНИЕ</w:t>
            </w:r>
            <w:r w:rsidR="00BF01A0">
              <w:rPr>
                <w:noProof/>
                <w:webHidden/>
              </w:rPr>
              <w:tab/>
            </w:r>
            <w:r w:rsidR="00BF01A0">
              <w:rPr>
                <w:noProof/>
                <w:webHidden/>
              </w:rPr>
              <w:fldChar w:fldCharType="begin"/>
            </w:r>
            <w:r w:rsidR="00BF01A0">
              <w:rPr>
                <w:noProof/>
                <w:webHidden/>
              </w:rPr>
              <w:instrText xml:space="preserve"> PAGEREF _Toc185441268 \h </w:instrText>
            </w:r>
            <w:r w:rsidR="00BF01A0">
              <w:rPr>
                <w:noProof/>
                <w:webHidden/>
              </w:rPr>
            </w:r>
            <w:r w:rsidR="00BF01A0">
              <w:rPr>
                <w:noProof/>
                <w:webHidden/>
              </w:rPr>
              <w:fldChar w:fldCharType="separate"/>
            </w:r>
            <w:r w:rsidR="00BF01A0">
              <w:rPr>
                <w:noProof/>
                <w:webHidden/>
              </w:rPr>
              <w:t>1</w:t>
            </w:r>
            <w:r w:rsidR="00BF01A0">
              <w:rPr>
                <w:noProof/>
                <w:webHidden/>
              </w:rPr>
              <w:fldChar w:fldCharType="end"/>
            </w:r>
          </w:hyperlink>
        </w:p>
        <w:p w14:paraId="10D3E97F" w14:textId="77777777" w:rsidR="00BF01A0" w:rsidRDefault="00276AE4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1269" w:history="1">
            <w:r w:rsidR="00BF01A0" w:rsidRPr="00E1006B">
              <w:rPr>
                <w:rStyle w:val="ab"/>
                <w:rFonts w:eastAsiaTheme="majorEastAsia"/>
                <w:noProof/>
              </w:rPr>
              <w:t>ВВЕЕДЕНИЕ</w:t>
            </w:r>
            <w:r w:rsidR="00BF01A0">
              <w:rPr>
                <w:noProof/>
                <w:webHidden/>
              </w:rPr>
              <w:tab/>
            </w:r>
            <w:r w:rsidR="00BF01A0">
              <w:rPr>
                <w:noProof/>
                <w:webHidden/>
              </w:rPr>
              <w:fldChar w:fldCharType="begin"/>
            </w:r>
            <w:r w:rsidR="00BF01A0">
              <w:rPr>
                <w:noProof/>
                <w:webHidden/>
              </w:rPr>
              <w:instrText xml:space="preserve"> PAGEREF _Toc185441269 \h </w:instrText>
            </w:r>
            <w:r w:rsidR="00BF01A0">
              <w:rPr>
                <w:noProof/>
                <w:webHidden/>
              </w:rPr>
            </w:r>
            <w:r w:rsidR="00BF01A0">
              <w:rPr>
                <w:noProof/>
                <w:webHidden/>
              </w:rPr>
              <w:fldChar w:fldCharType="separate"/>
            </w:r>
            <w:r w:rsidR="00BF01A0">
              <w:rPr>
                <w:noProof/>
                <w:webHidden/>
              </w:rPr>
              <w:t>2</w:t>
            </w:r>
            <w:r w:rsidR="00BF01A0">
              <w:rPr>
                <w:noProof/>
                <w:webHidden/>
              </w:rPr>
              <w:fldChar w:fldCharType="end"/>
            </w:r>
          </w:hyperlink>
        </w:p>
        <w:p w14:paraId="43D1852E" w14:textId="57EF1CA9" w:rsidR="00E01E72" w:rsidRPr="00436603" w:rsidRDefault="00473715" w:rsidP="00E01E72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376F32B" w14:textId="77777777" w:rsidR="001E54FE" w:rsidRDefault="001E54FE" w:rsidP="00E01E72"/>
    <w:p w14:paraId="255B8D5E" w14:textId="77777777" w:rsidR="001E54FE" w:rsidRDefault="001E54FE" w:rsidP="00E01E72"/>
    <w:p w14:paraId="444B1355" w14:textId="77777777" w:rsidR="001E54FE" w:rsidRDefault="001E54FE" w:rsidP="00E01E72"/>
    <w:p w14:paraId="0F3188F6" w14:textId="77777777" w:rsidR="001E54FE" w:rsidRDefault="001E54FE" w:rsidP="00E01E72"/>
    <w:p w14:paraId="7A5FFA1D" w14:textId="77777777" w:rsidR="001E54FE" w:rsidRDefault="001E54FE" w:rsidP="00E01E72"/>
    <w:p w14:paraId="4F0B25F1" w14:textId="77777777" w:rsidR="001E54FE" w:rsidRDefault="001E54FE" w:rsidP="00E01E72"/>
    <w:p w14:paraId="79BB6EAE" w14:textId="77777777" w:rsidR="001E54FE" w:rsidRDefault="001E54FE" w:rsidP="00E01E72"/>
    <w:p w14:paraId="26920B23" w14:textId="77777777" w:rsidR="001E54FE" w:rsidRDefault="001E54FE" w:rsidP="00E01E72"/>
    <w:p w14:paraId="4BC2165B" w14:textId="77777777" w:rsidR="001E54FE" w:rsidRDefault="001E54FE" w:rsidP="00E01E72"/>
    <w:p w14:paraId="6FE07653" w14:textId="77777777" w:rsidR="001E54FE" w:rsidRDefault="001E54FE" w:rsidP="00E01E72"/>
    <w:p w14:paraId="1128431E" w14:textId="77777777" w:rsidR="001E54FE" w:rsidRDefault="001E54FE" w:rsidP="00E01E72"/>
    <w:p w14:paraId="50A39E34" w14:textId="77777777" w:rsidR="001E54FE" w:rsidRDefault="001E54FE" w:rsidP="00E01E72"/>
    <w:p w14:paraId="2FF91598" w14:textId="77777777" w:rsidR="001E54FE" w:rsidRDefault="001E54FE" w:rsidP="00E01E72"/>
    <w:p w14:paraId="01BE46DB" w14:textId="77777777" w:rsidR="001E54FE" w:rsidRDefault="001E54FE" w:rsidP="00E01E72"/>
    <w:p w14:paraId="7BB102D7" w14:textId="77777777" w:rsidR="001E54FE" w:rsidRDefault="001E54FE" w:rsidP="00E01E72"/>
    <w:p w14:paraId="50C6F6A8" w14:textId="77777777" w:rsidR="001E54FE" w:rsidRDefault="001E54FE" w:rsidP="00E01E72"/>
    <w:p w14:paraId="7BF161DF" w14:textId="77777777" w:rsidR="001E54FE" w:rsidRDefault="001E54FE" w:rsidP="00E01E72"/>
    <w:p w14:paraId="764495DB" w14:textId="77777777" w:rsidR="001E54FE" w:rsidRDefault="001E54FE" w:rsidP="00E01E72"/>
    <w:p w14:paraId="4035D77D" w14:textId="77777777" w:rsidR="001E54FE" w:rsidRDefault="001E54FE" w:rsidP="00E01E72"/>
    <w:p w14:paraId="6C98A3A9" w14:textId="77777777" w:rsidR="001E54FE" w:rsidRDefault="001E54FE" w:rsidP="00E01E72"/>
    <w:p w14:paraId="36CB6EA6" w14:textId="77777777" w:rsidR="001E54FE" w:rsidRDefault="001E54FE" w:rsidP="00E01E72"/>
    <w:p w14:paraId="3560B1A5" w14:textId="77777777" w:rsidR="001E54FE" w:rsidRDefault="001E54FE" w:rsidP="00E01E72"/>
    <w:p w14:paraId="598BCA87" w14:textId="77777777" w:rsidR="001E54FE" w:rsidRDefault="001E54FE" w:rsidP="00E01E72"/>
    <w:p w14:paraId="62E570BC" w14:textId="77777777" w:rsidR="001E54FE" w:rsidRDefault="001E54FE" w:rsidP="00E01E72"/>
    <w:p w14:paraId="1722D862" w14:textId="77777777" w:rsidR="001E54FE" w:rsidRDefault="001E54FE" w:rsidP="00E01E72"/>
    <w:p w14:paraId="2ED3D349" w14:textId="77777777" w:rsidR="001E54FE" w:rsidRDefault="001E54FE" w:rsidP="00E01E72"/>
    <w:p w14:paraId="0F5D6D64" w14:textId="77777777" w:rsidR="001E54FE" w:rsidRDefault="001E54FE" w:rsidP="00E01E72"/>
    <w:p w14:paraId="0E3A4EF4" w14:textId="77777777" w:rsidR="001E54FE" w:rsidRDefault="001E54FE" w:rsidP="00E01E72"/>
    <w:p w14:paraId="6DF38DE7" w14:textId="77777777" w:rsidR="001E54FE" w:rsidRDefault="001E54FE" w:rsidP="00E01E72"/>
    <w:p w14:paraId="3397B7A7" w14:textId="77777777" w:rsidR="001E54FE" w:rsidRDefault="001E54FE" w:rsidP="00E01E72"/>
    <w:p w14:paraId="5E6D4853" w14:textId="77777777" w:rsidR="001E54FE" w:rsidRDefault="001E54FE" w:rsidP="00E01E72"/>
    <w:p w14:paraId="217C7D02" w14:textId="77777777" w:rsidR="001E54FE" w:rsidRDefault="001E54FE" w:rsidP="00E01E72"/>
    <w:p w14:paraId="3FD47BEF" w14:textId="77777777" w:rsidR="001E54FE" w:rsidRDefault="001E54FE" w:rsidP="00E01E72"/>
    <w:p w14:paraId="55A3613B" w14:textId="77777777" w:rsidR="001E54FE" w:rsidRDefault="001E54FE" w:rsidP="00E01E72"/>
    <w:p w14:paraId="77D5F35D" w14:textId="77777777" w:rsidR="001E54FE" w:rsidRDefault="001E54FE" w:rsidP="00E01E72"/>
    <w:p w14:paraId="65E63C4E" w14:textId="77777777" w:rsidR="001E54FE" w:rsidRDefault="001E54FE" w:rsidP="00E01E72"/>
    <w:p w14:paraId="4CA4708D" w14:textId="77777777" w:rsidR="001E54FE" w:rsidRDefault="001E54FE" w:rsidP="00E01E72"/>
    <w:p w14:paraId="5B7EA07F" w14:textId="77777777" w:rsidR="001E54FE" w:rsidRDefault="001E54FE" w:rsidP="00E01E72"/>
    <w:p w14:paraId="23E008B9" w14:textId="77777777" w:rsidR="001E54FE" w:rsidRDefault="001E54FE" w:rsidP="00E01E72"/>
    <w:p w14:paraId="64BB59DA" w14:textId="77777777" w:rsidR="001E54FE" w:rsidRDefault="001E54FE" w:rsidP="00E01E72"/>
    <w:p w14:paraId="0272E654" w14:textId="77777777" w:rsidR="001E54FE" w:rsidRDefault="001E54FE" w:rsidP="00E01E72"/>
    <w:p w14:paraId="0CFAC7BC" w14:textId="77777777" w:rsidR="001E54FE" w:rsidRDefault="001E54FE" w:rsidP="00E01E72"/>
    <w:p w14:paraId="0BCD3904" w14:textId="77777777" w:rsidR="001E54FE" w:rsidRDefault="001E54FE" w:rsidP="00E01E72"/>
    <w:p w14:paraId="5B10FE06" w14:textId="77777777" w:rsidR="001E54FE" w:rsidRDefault="001E54FE" w:rsidP="00E01E72"/>
    <w:p w14:paraId="35EE03E0" w14:textId="77777777" w:rsidR="001E54FE" w:rsidRDefault="001E54FE" w:rsidP="00E01E72"/>
    <w:p w14:paraId="449418E9" w14:textId="77777777" w:rsidR="001E54FE" w:rsidRDefault="001E54FE" w:rsidP="00436603"/>
    <w:p w14:paraId="14036D3E" w14:textId="52D6D70A" w:rsidR="001E54FE" w:rsidRPr="00436603" w:rsidRDefault="00A15DC7" w:rsidP="00ED34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85441269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2"/>
    </w:p>
    <w:p w14:paraId="3E327DC9" w14:textId="77777777" w:rsidR="00253DDE" w:rsidRPr="00F137C5" w:rsidRDefault="00253DDE" w:rsidP="00ED34BB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647504F7" w:rsidR="00E574ED" w:rsidRPr="00A15DC7" w:rsidRDefault="00F137C5" w:rsidP="00A15DC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 xml:space="preserve">В современном цифровом мире наличие удобного и информативного веб-сайта является важным для любой крупной компании, особенно для такой, как ПАО «ЛУКОЙЛ», являющейся глобальным лидером в нефтегазовой отрасли. Эффективное онлайн-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бству и функциональности онлайн-ресурсов. Данная курсовая работа посвящена разработке и улучшению пользовательского интерфейса веб-сайта </w:t>
      </w:r>
      <w:r w:rsidR="00B45190">
        <w:rPr>
          <w:sz w:val="28"/>
          <w:szCs w:val="28"/>
        </w:rPr>
        <w:t>компании «</w:t>
      </w:r>
      <w:r w:rsidRPr="00F137C5">
        <w:rPr>
          <w:sz w:val="28"/>
          <w:szCs w:val="28"/>
        </w:rPr>
        <w:t>ЛУК</w:t>
      </w:r>
      <w:r w:rsidR="00B45190">
        <w:rPr>
          <w:sz w:val="28"/>
          <w:szCs w:val="28"/>
        </w:rPr>
        <w:t>ОЙЛ»</w:t>
      </w:r>
      <w:r w:rsidRPr="00F137C5">
        <w:rPr>
          <w:sz w:val="28"/>
          <w:szCs w:val="28"/>
        </w:rPr>
        <w:t>, что является актуальной задачей для повышения эффективности коммуникации и привлечения аудитории.</w:t>
      </w:r>
    </w:p>
    <w:p w14:paraId="3F83BD20" w14:textId="18387928" w:rsidR="00F137C5" w:rsidRPr="00B45190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 xml:space="preserve">Целью данного проекта является разработка интуитивно </w:t>
      </w:r>
      <w:r w:rsidR="00A15DC7">
        <w:rPr>
          <w:sz w:val="28"/>
          <w:szCs w:val="28"/>
        </w:rPr>
        <w:t xml:space="preserve">понятного интерфейса личного кабинета </w:t>
      </w:r>
      <w:r w:rsidR="00520F17">
        <w:rPr>
          <w:sz w:val="28"/>
          <w:szCs w:val="28"/>
        </w:rPr>
        <w:t>для веб-сайта компании «ЛУКОЙЛ»</w:t>
      </w:r>
      <w:r w:rsidR="00B45190">
        <w:t xml:space="preserve">, </w:t>
      </w:r>
      <w:r w:rsidR="00B45190" w:rsidRPr="00B45190">
        <w:rPr>
          <w:sz w:val="28"/>
          <w:szCs w:val="28"/>
        </w:rPr>
        <w:t>обеспечивающего удобный доступ</w:t>
      </w:r>
      <w:r w:rsidR="00B45190">
        <w:rPr>
          <w:sz w:val="28"/>
          <w:szCs w:val="28"/>
        </w:rPr>
        <w:t xml:space="preserve"> к истории транзакций и бонусам, при использовании</w:t>
      </w:r>
      <w:r w:rsidRPr="00F137C5">
        <w:rPr>
          <w:sz w:val="28"/>
          <w:szCs w:val="28"/>
        </w:rPr>
        <w:t xml:space="preserve"> языка программирова</w:t>
      </w:r>
      <w:r w:rsidR="00B45190">
        <w:rPr>
          <w:sz w:val="28"/>
          <w:szCs w:val="28"/>
        </w:rPr>
        <w:t xml:space="preserve">ния Python и библиотеки </w:t>
      </w:r>
      <w:r w:rsidR="00B33C22">
        <w:rPr>
          <w:sz w:val="28"/>
          <w:szCs w:val="28"/>
        </w:rPr>
        <w:t>Tkinter</w:t>
      </w:r>
      <w:r w:rsidR="00B45190">
        <w:rPr>
          <w:sz w:val="28"/>
          <w:szCs w:val="28"/>
        </w:rPr>
        <w:t>.</w:t>
      </w:r>
    </w:p>
    <w:p w14:paraId="7E55AA1D" w14:textId="548AA3FC" w:rsidR="00F137C5" w:rsidRPr="00F137C5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76C22D5" w14:textId="55EE45B7" w:rsidR="00F137C5" w:rsidRPr="00B45190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 xml:space="preserve">Разработать макет </w:t>
      </w:r>
      <w:r>
        <w:rPr>
          <w:sz w:val="28"/>
          <w:szCs w:val="28"/>
        </w:rPr>
        <w:t>главной страницы сайта</w:t>
      </w:r>
      <w:r w:rsidRPr="00B45190">
        <w:rPr>
          <w:sz w:val="28"/>
          <w:szCs w:val="28"/>
        </w:rPr>
        <w:t>;</w:t>
      </w:r>
    </w:p>
    <w:p w14:paraId="532DA054" w14:textId="242033E6" w:rsidR="00F137C5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Реализовать интерактивные элементы интерфейса, такие как наведение курсора на элементы меню и изменение цветовой схемы</w:t>
      </w:r>
      <w:r w:rsidRPr="00B45190">
        <w:rPr>
          <w:sz w:val="28"/>
          <w:szCs w:val="28"/>
        </w:rPr>
        <w:t>;</w:t>
      </w:r>
      <w:r w:rsidR="00F137C5" w:rsidRPr="00F137C5">
        <w:rPr>
          <w:sz w:val="28"/>
          <w:szCs w:val="28"/>
        </w:rPr>
        <w:t xml:space="preserve"> </w:t>
      </w:r>
    </w:p>
    <w:p w14:paraId="30F57119" w14:textId="58C70941" w:rsidR="00B33C22" w:rsidRPr="00B33C22" w:rsidRDefault="00B33C22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ользовательский интерфейс, позволяющий зарегистрировать аккаунт и выполнять вход</w:t>
      </w:r>
      <w:r w:rsidRPr="00B33C22">
        <w:rPr>
          <w:sz w:val="28"/>
          <w:szCs w:val="28"/>
        </w:rPr>
        <w:t>;</w:t>
      </w:r>
    </w:p>
    <w:p w14:paraId="1B9F5A0E" w14:textId="66BAF254" w:rsidR="00F137C5" w:rsidRPr="00F137C5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45190"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Разработать личный кабинет пользователя с возможностью отображения инф</w:t>
      </w:r>
      <w:r>
        <w:rPr>
          <w:sz w:val="28"/>
          <w:szCs w:val="28"/>
        </w:rPr>
        <w:t>ормации о транзакциях и бонусах</w:t>
      </w:r>
      <w:r w:rsidRPr="00B45190">
        <w:rPr>
          <w:sz w:val="28"/>
          <w:szCs w:val="28"/>
        </w:rPr>
        <w:t>;</w:t>
      </w:r>
      <w:r w:rsidRPr="00F137C5">
        <w:rPr>
          <w:sz w:val="28"/>
          <w:szCs w:val="28"/>
        </w:rPr>
        <w:t xml:space="preserve"> </w:t>
      </w:r>
    </w:p>
    <w:p w14:paraId="5D2D4C77" w14:textId="705C6B89" w:rsidR="00B33C22" w:rsidRPr="00B45190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45190"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Провести тестирование разработанного интерфейса и внести необходимые коррек</w:t>
      </w:r>
      <w:r>
        <w:rPr>
          <w:sz w:val="28"/>
          <w:szCs w:val="28"/>
        </w:rPr>
        <w:t>тировки для повышения комфорта при использовании информационной системы</w:t>
      </w:r>
      <w:r w:rsidRPr="00B45190">
        <w:rPr>
          <w:sz w:val="28"/>
          <w:szCs w:val="28"/>
        </w:rPr>
        <w:t>.</w:t>
      </w:r>
    </w:p>
    <w:p w14:paraId="53D5FFDD" w14:textId="5308A000" w:rsidR="009B761F" w:rsidRPr="009B761F" w:rsidRDefault="009B761F" w:rsidP="009B76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Данная работа представляе</w:t>
      </w:r>
      <w:r>
        <w:rPr>
          <w:sz w:val="28"/>
          <w:szCs w:val="28"/>
        </w:rPr>
        <w:t xml:space="preserve">т собой функциональный прототип </w:t>
      </w:r>
      <w:r w:rsidRPr="009B761F">
        <w:rPr>
          <w:sz w:val="28"/>
          <w:szCs w:val="28"/>
        </w:rPr>
        <w:t xml:space="preserve">пользовательского интерфейса главной страницы и личного кабинета для сайта </w:t>
      </w:r>
      <w:r w:rsidRPr="009B761F">
        <w:rPr>
          <w:sz w:val="28"/>
          <w:szCs w:val="28"/>
        </w:rPr>
        <w:lastRenderedPageBreak/>
        <w:t>компании «ЛУКОЙЛ», созданный с использованием библиотеки Tkinter. Несмотря на то, что прототип не является полноценным веб-сайтом и не включает в себя весь спектр функций реального веб-приложения, он демонстрирует успешную реализацию ключевых аспектов пользовательского опыта. В частности, прототип демонстрирует смену цветовой темы, удобный интерфейс личного кабинета с отображением истории т</w:t>
      </w:r>
      <w:r>
        <w:rPr>
          <w:sz w:val="28"/>
          <w:szCs w:val="28"/>
        </w:rPr>
        <w:t xml:space="preserve">ранзакций и бонусной программы. </w:t>
      </w:r>
      <w:r w:rsidRPr="009B761F">
        <w:rPr>
          <w:sz w:val="28"/>
          <w:szCs w:val="28"/>
        </w:rPr>
        <w:t>Работа служит иллюстрацией возможностей применения Tkinter для создания при</w:t>
      </w:r>
      <w:r w:rsidR="000D0862">
        <w:rPr>
          <w:sz w:val="28"/>
          <w:szCs w:val="28"/>
        </w:rPr>
        <w:t>влекательного и эргономичного пользовательского интерфейса</w:t>
      </w:r>
      <w:r w:rsidRPr="009B761F">
        <w:rPr>
          <w:sz w:val="28"/>
          <w:szCs w:val="28"/>
        </w:rPr>
        <w:t>, позволяя оценить потенциал данного инструмента для разработки прототипов пользовательских интерфейсов.</w:t>
      </w:r>
    </w:p>
    <w:p w14:paraId="53C59F3F" w14:textId="3B09777B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753978F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8E22F96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58486C93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D7A307F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03A363F6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2E3E9688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221A1CB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F48C009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4FC0A90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42E025D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41D91A3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D68EA9C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CFD5F0D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F3463A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27DF7667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2CE0F81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7635A9A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03B9FA5C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10C63F9E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38DA332" w14:textId="77777777" w:rsidR="009B761F" w:rsidRPr="00D66DB7" w:rsidRDefault="009B761F" w:rsidP="00D66DB7">
      <w:pPr>
        <w:spacing w:line="360" w:lineRule="auto"/>
        <w:jc w:val="both"/>
        <w:rPr>
          <w:sz w:val="28"/>
          <w:szCs w:val="28"/>
        </w:rPr>
      </w:pPr>
    </w:p>
    <w:p w14:paraId="4125636D" w14:textId="2D946978" w:rsidR="00253DDE" w:rsidRPr="008C0D76" w:rsidRDefault="009B761F" w:rsidP="00A34A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5580D">
        <w:rPr>
          <w:b/>
          <w:sz w:val="28"/>
          <w:szCs w:val="28"/>
        </w:rPr>
        <w:t>1</w:t>
      </w:r>
      <w:r w:rsidR="00253DDE" w:rsidRPr="00F137C5">
        <w:rPr>
          <w:b/>
          <w:sz w:val="28"/>
          <w:szCs w:val="28"/>
        </w:rPr>
        <w:t xml:space="preserve"> Методология создания алгоритма</w:t>
      </w:r>
    </w:p>
    <w:p w14:paraId="136A8DDF" w14:textId="77777777" w:rsidR="008C0D76" w:rsidRPr="008C0D76" w:rsidRDefault="008C0D76" w:rsidP="00A34AE1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5BBA9705" w14:textId="20407D33" w:rsidR="009B761F" w:rsidRDefault="008C0D76" w:rsidP="00A34AE1">
      <w:pPr>
        <w:spacing w:line="360" w:lineRule="auto"/>
        <w:ind w:left="360" w:firstLine="349"/>
        <w:jc w:val="both"/>
        <w:rPr>
          <w:b/>
          <w:sz w:val="28"/>
          <w:szCs w:val="28"/>
        </w:rPr>
      </w:pPr>
      <w:r w:rsidRPr="008C0D7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="001B20D9" w:rsidRPr="008C0D76">
        <w:rPr>
          <w:b/>
          <w:sz w:val="28"/>
          <w:szCs w:val="28"/>
        </w:rPr>
        <w:t>Сведения о заказчике</w:t>
      </w:r>
    </w:p>
    <w:p w14:paraId="2B435451" w14:textId="77777777" w:rsidR="009B761F" w:rsidRDefault="009B761F" w:rsidP="00A34AE1">
      <w:pPr>
        <w:spacing w:line="360" w:lineRule="auto"/>
        <w:jc w:val="both"/>
        <w:rPr>
          <w:b/>
          <w:sz w:val="28"/>
          <w:szCs w:val="28"/>
        </w:rPr>
      </w:pPr>
    </w:p>
    <w:p w14:paraId="382D0D05" w14:textId="4B5B2DA8" w:rsidR="009B761F" w:rsidRPr="009B761F" w:rsidRDefault="009B761F" w:rsidP="00A34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>
        <w:rPr>
          <w:sz w:val="28"/>
          <w:szCs w:val="28"/>
        </w:rPr>
        <w:t xml:space="preserve">» </w:t>
      </w:r>
      <w:r w:rsidRPr="009B761F">
        <w:rPr>
          <w:sz w:val="28"/>
          <w:szCs w:val="28"/>
        </w:rPr>
        <w:t xml:space="preserve"> — 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A34AE1">
      <w:pPr>
        <w:spacing w:line="360" w:lineRule="auto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715B4326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61F" w:rsidRPr="009B761F">
        <w:rPr>
          <w:sz w:val="28"/>
          <w:szCs w:val="28"/>
        </w:rPr>
        <w:t xml:space="preserve">изнес-модель </w:t>
      </w:r>
      <w:r>
        <w:rPr>
          <w:sz w:val="28"/>
          <w:szCs w:val="28"/>
        </w:rPr>
        <w:t xml:space="preserve">компании </w:t>
      </w:r>
      <w:proofErr w:type="gramStart"/>
      <w:r w:rsidR="009B761F" w:rsidRPr="009B761F">
        <w:rPr>
          <w:sz w:val="28"/>
          <w:szCs w:val="28"/>
        </w:rPr>
        <w:t>основана</w:t>
      </w:r>
      <w:proofErr w:type="gramEnd"/>
      <w:r w:rsidR="009B761F" w:rsidRPr="009B761F">
        <w:rPr>
          <w:sz w:val="28"/>
          <w:szCs w:val="28"/>
        </w:rPr>
        <w:t xml:space="preserve">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72EB177B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–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1F6FEDDF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 xml:space="preserve">омпания руководствуется принципами устойчивого развития и </w:t>
      </w:r>
      <w:r w:rsidRPr="009B761F">
        <w:rPr>
          <w:sz w:val="28"/>
          <w:szCs w:val="28"/>
        </w:rPr>
        <w:lastRenderedPageBreak/>
        <w:t>старается дост</w:t>
      </w:r>
      <w:r w:rsidR="00CE6471">
        <w:rPr>
          <w:sz w:val="28"/>
          <w:szCs w:val="28"/>
        </w:rPr>
        <w:t>ичь равновесия между социально-экономическим и           природно-</w:t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>
        <w:rPr>
          <w:sz w:val="28"/>
          <w:szCs w:val="28"/>
          <w:lang w:val="en-US"/>
        </w:rPr>
        <w:t>[1]</w:t>
      </w:r>
      <w:r w:rsidR="00A34AE1">
        <w:rPr>
          <w:sz w:val="28"/>
          <w:szCs w:val="28"/>
        </w:rPr>
        <w:t>.</w:t>
      </w:r>
    </w:p>
    <w:p w14:paraId="5FBB8524" w14:textId="77777777" w:rsidR="00A34AE1" w:rsidRDefault="00A34AE1" w:rsidP="00A34AE1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Default="00A34AE1" w:rsidP="00A34A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4AE1">
        <w:rPr>
          <w:b/>
          <w:sz w:val="28"/>
          <w:szCs w:val="28"/>
        </w:rPr>
        <w:t>1.2 Определение потребностей</w:t>
      </w:r>
    </w:p>
    <w:p w14:paraId="5CE66FDC" w14:textId="77777777" w:rsidR="00034DEE" w:rsidRPr="00034DEE" w:rsidRDefault="00034DEE" w:rsidP="00034DEE">
      <w:pPr>
        <w:spacing w:line="360" w:lineRule="auto"/>
        <w:jc w:val="both"/>
        <w:rPr>
          <w:sz w:val="28"/>
          <w:szCs w:val="28"/>
        </w:rPr>
      </w:pPr>
    </w:p>
    <w:p w14:paraId="2BABBEAC" w14:textId="390AB5BE" w:rsidR="00BE45C1" w:rsidRDefault="00034DEE" w:rsidP="00BE45C1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ся на анализе существующего веб-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>для повышения эффективности взаимодействия с пользователями, улучшения их лояльности и оптимизации бизнес-процессов. Разработанный прототип призван решить следующие задачи:</w:t>
      </w:r>
    </w:p>
    <w:p w14:paraId="456D3DA4" w14:textId="12C97A3B" w:rsidR="00BE45C1" w:rsidRPr="00BE45C1" w:rsidRDefault="00BE45C1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45C1">
        <w:rPr>
          <w:sz w:val="28"/>
          <w:szCs w:val="28"/>
        </w:rPr>
        <w:t>Оптимизация бизнес-процессов:</w:t>
      </w:r>
    </w:p>
    <w:p w14:paraId="30BD0389" w14:textId="352D5C4F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E45C1">
        <w:rPr>
          <w:sz w:val="28"/>
          <w:szCs w:val="28"/>
        </w:rPr>
        <w:t>Система сбора данных о покупках клиентов (история транзакций) позволяет компании анализировать покупательское поведение, выявлять тренды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73086C" w:rsidRPr="0073086C">
        <w:rPr>
          <w:sz w:val="28"/>
          <w:szCs w:val="28"/>
        </w:rPr>
        <w:t>;</w:t>
      </w:r>
    </w:p>
    <w:p w14:paraId="5E3D7D2D" w14:textId="6DA07322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E45C1">
        <w:rPr>
          <w:sz w:val="28"/>
          <w:szCs w:val="28"/>
        </w:rPr>
        <w:t>Автоматизация учета бону</w:t>
      </w:r>
      <w:r>
        <w:rPr>
          <w:sz w:val="28"/>
          <w:szCs w:val="28"/>
        </w:rPr>
        <w:t xml:space="preserve">сов и их начисления, 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73086C" w:rsidRPr="0073086C">
        <w:rPr>
          <w:sz w:val="28"/>
          <w:szCs w:val="28"/>
        </w:rPr>
        <w:t>;</w:t>
      </w:r>
    </w:p>
    <w:p w14:paraId="77F82274" w14:textId="50AF599A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45C1">
        <w:rPr>
          <w:sz w:val="28"/>
          <w:szCs w:val="28"/>
        </w:rPr>
        <w:t>Улучшение обслуживания клиентов: Быстрый и удобный доступ к информации о транзакциях позволяет клиентам самостоятельно решать многие вопросы, сниж</w:t>
      </w:r>
      <w:r w:rsidR="0073086C">
        <w:rPr>
          <w:sz w:val="28"/>
          <w:szCs w:val="28"/>
        </w:rPr>
        <w:t>ая нагрузку на службу поддержки</w:t>
      </w:r>
      <w:r w:rsidR="0073086C" w:rsidRPr="0073086C">
        <w:rPr>
          <w:sz w:val="28"/>
          <w:szCs w:val="28"/>
        </w:rPr>
        <w:t>;</w:t>
      </w:r>
    </w:p>
    <w:p w14:paraId="60A8F9DD" w14:textId="0012FE5A" w:rsidR="00BE45C1" w:rsidRPr="0073086C" w:rsidRDefault="00BE45C1" w:rsidP="0073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E45C1">
        <w:rPr>
          <w:sz w:val="28"/>
          <w:szCs w:val="28"/>
        </w:rPr>
        <w:t>Данные о транзакциях позволяют оценивать эффективность различных маркетинговых акций и адаптировать их под потребности клиентов.</w:t>
      </w:r>
    </w:p>
    <w:p w14:paraId="2F5D70E4" w14:textId="297E1590" w:rsidR="0073086C" w:rsidRPr="0073086C" w:rsidRDefault="0073086C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45C1">
        <w:rPr>
          <w:sz w:val="28"/>
          <w:szCs w:val="28"/>
        </w:rPr>
        <w:t>Повышение лояльности клиентов:</w:t>
      </w:r>
    </w:p>
    <w:p w14:paraId="48C66D70" w14:textId="31170B59" w:rsidR="00BE45C1" w:rsidRPr="005D798E" w:rsidRDefault="005D798E" w:rsidP="0073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086C">
        <w:rPr>
          <w:sz w:val="28"/>
          <w:szCs w:val="28"/>
        </w:rPr>
        <w:t xml:space="preserve">) </w:t>
      </w:r>
      <w:r w:rsidR="00BE45C1" w:rsidRPr="00BE45C1">
        <w:rPr>
          <w:sz w:val="28"/>
          <w:szCs w:val="28"/>
        </w:rPr>
        <w:t>Возможность отслеживания накопленных бонусов и истории покупок мотивирует клиентов совершать повторные покупки на АЗС ЛУКОЙЛ, используя бонусы и участв</w:t>
      </w:r>
      <w:r>
        <w:rPr>
          <w:sz w:val="28"/>
          <w:szCs w:val="28"/>
        </w:rPr>
        <w:t>уя в акциях</w:t>
      </w:r>
      <w:r w:rsidRPr="005D798E">
        <w:rPr>
          <w:sz w:val="28"/>
          <w:szCs w:val="28"/>
        </w:rPr>
        <w:t>;</w:t>
      </w:r>
    </w:p>
    <w:p w14:paraId="7F613AD9" w14:textId="4E8ADDDF" w:rsidR="00BE45C1" w:rsidRPr="00BE45C1" w:rsidRDefault="005D798E" w:rsidP="005D798E">
      <w:pPr>
        <w:spacing w:line="360" w:lineRule="auto"/>
        <w:ind w:firstLine="709"/>
        <w:jc w:val="both"/>
        <w:rPr>
          <w:sz w:val="28"/>
          <w:szCs w:val="28"/>
        </w:rPr>
      </w:pPr>
      <w:r w:rsidRPr="005D798E">
        <w:rPr>
          <w:sz w:val="28"/>
          <w:szCs w:val="28"/>
        </w:rPr>
        <w:lastRenderedPageBreak/>
        <w:t xml:space="preserve">2) </w:t>
      </w:r>
      <w:r w:rsidR="00BE45C1" w:rsidRPr="00BE45C1">
        <w:rPr>
          <w:sz w:val="28"/>
          <w:szCs w:val="28"/>
        </w:rPr>
        <w:t>Л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нформацию об условиях программы.</w:t>
      </w:r>
    </w:p>
    <w:p w14:paraId="273364D0" w14:textId="5E3B69B5" w:rsidR="00034DEE" w:rsidRPr="00034DEE" w:rsidRDefault="00034DEE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76179A9C" w14:textId="58E64E67" w:rsidR="00F57FBE" w:rsidRDefault="00F57FBE" w:rsidP="00F57FBE">
      <w:pPr>
        <w:spacing w:line="360" w:lineRule="auto"/>
        <w:jc w:val="both"/>
        <w:rPr>
          <w:sz w:val="28"/>
          <w:szCs w:val="28"/>
        </w:rPr>
      </w:pPr>
      <w:r w:rsidRPr="00F57FBE">
        <w:rPr>
          <w:sz w:val="28"/>
          <w:szCs w:val="28"/>
        </w:rPr>
        <w:t>-</w:t>
      </w:r>
      <w:r w:rsidR="00533280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создания личного кабинета: Прототип включает в себя</w:t>
      </w:r>
      <w:r w:rsidRPr="00F57FBE">
        <w:rPr>
          <w:sz w:val="28"/>
          <w:szCs w:val="28"/>
        </w:rPr>
        <w:t xml:space="preserve"> функционал личного кабинета, предоставляя пользователям </w:t>
      </w:r>
      <w:r>
        <w:rPr>
          <w:sz w:val="28"/>
          <w:szCs w:val="28"/>
        </w:rPr>
        <w:t>возможность регистрации и входа в аккаунт</w:t>
      </w:r>
      <w:r w:rsidR="00533280" w:rsidRPr="00533280">
        <w:rPr>
          <w:sz w:val="28"/>
          <w:szCs w:val="28"/>
        </w:rPr>
        <w:t>;</w:t>
      </w:r>
    </w:p>
    <w:p w14:paraId="37329298" w14:textId="4DDC3E0B" w:rsidR="00644F12" w:rsidRPr="00533280" w:rsidRDefault="00644F12" w:rsidP="00F57FBE">
      <w:pPr>
        <w:spacing w:line="360" w:lineRule="auto"/>
        <w:jc w:val="both"/>
        <w:rPr>
          <w:sz w:val="28"/>
          <w:szCs w:val="28"/>
        </w:rPr>
      </w:pPr>
      <w:r w:rsidRPr="00644F12">
        <w:rPr>
          <w:sz w:val="28"/>
          <w:szCs w:val="28"/>
        </w:rPr>
        <w:t>- Персонализация пользовательского опыта: Внедрена функциональность смены цветовой темы (светлая/темная), позволяющая пользователям настраивать интерфейс под свои предпочтения;</w:t>
      </w:r>
    </w:p>
    <w:p w14:paraId="0AB9AFFB" w14:textId="641AFF1B" w:rsidR="00F57FBE" w:rsidRDefault="00533280" w:rsidP="00F57F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тория транзакций:</w:t>
      </w:r>
      <w:r w:rsidR="00F57FBE" w:rsidRPr="00F57FB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у</w:t>
      </w:r>
      <w:r w:rsidR="00F57FBE" w:rsidRPr="00F57FBE">
        <w:rPr>
          <w:sz w:val="28"/>
          <w:szCs w:val="28"/>
        </w:rPr>
        <w:t>доб</w:t>
      </w:r>
      <w:r>
        <w:rPr>
          <w:sz w:val="28"/>
          <w:szCs w:val="28"/>
        </w:rPr>
        <w:t>ный доступ к истории транзакций и добавлению новых транзакций</w:t>
      </w:r>
      <w:r w:rsidR="00F57FBE" w:rsidRPr="00F57FBE">
        <w:rPr>
          <w:sz w:val="28"/>
          <w:szCs w:val="28"/>
        </w:rPr>
        <w:t>;</w:t>
      </w:r>
    </w:p>
    <w:p w14:paraId="1451E87B" w14:textId="29BDA1D0" w:rsidR="00BE45C1" w:rsidRPr="00BE45C1" w:rsidRDefault="00533280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дел бонусов и скидок</w:t>
      </w:r>
      <w:r w:rsidRPr="00533280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ляет просматривать баланс бонусных баллов и актуальные промокоды</w:t>
      </w:r>
      <w:r w:rsidR="00B44974">
        <w:rPr>
          <w:sz w:val="28"/>
          <w:szCs w:val="28"/>
        </w:rPr>
        <w:t>.</w:t>
      </w:r>
    </w:p>
    <w:p w14:paraId="0F5E31A7" w14:textId="1BEF1DCE" w:rsidR="00034DEE" w:rsidRDefault="00BE45C1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В целом, создание личного кабинета с историей транзакций и бонусной программой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>» п</w:t>
      </w:r>
      <w:r w:rsidR="0016182D">
        <w:rPr>
          <w:sz w:val="28"/>
          <w:szCs w:val="28"/>
        </w:rPr>
        <w:t>о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Pr="00BE45C1">
        <w:rPr>
          <w:sz w:val="28"/>
          <w:szCs w:val="28"/>
        </w:rPr>
        <w:t xml:space="preserve"> оптимизации бизнес-процессов</w:t>
      </w:r>
      <w:r w:rsidR="0016182D" w:rsidRPr="0016182D">
        <w:rPr>
          <w:sz w:val="28"/>
          <w:szCs w:val="28"/>
        </w:rPr>
        <w:t>.</w:t>
      </w:r>
      <w:r w:rsidRPr="00BE45C1">
        <w:rPr>
          <w:sz w:val="28"/>
          <w:szCs w:val="28"/>
        </w:rPr>
        <w:t xml:space="preserve"> Это инвестиция в долгосрочное развитие и укрепление позиций компании.</w:t>
      </w:r>
    </w:p>
    <w:p w14:paraId="40654038" w14:textId="77777777" w:rsidR="00C5048D" w:rsidRDefault="00C5048D" w:rsidP="0016182D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Default="00C5048D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048D">
        <w:rPr>
          <w:b/>
          <w:sz w:val="28"/>
          <w:szCs w:val="28"/>
        </w:rPr>
        <w:t>1.3 Описание алгоритмов</w:t>
      </w:r>
    </w:p>
    <w:p w14:paraId="417BD830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BA9A41" w14:textId="1FCB7F3F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1 Создание и обозначение блок-схем</w:t>
      </w:r>
    </w:p>
    <w:p w14:paraId="54D71A9C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0E859B" w14:textId="64ADF185" w:rsidR="006A1009" w:rsidRDefault="006A1009" w:rsidP="006A1009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Pr="006A1009">
        <w:rPr>
          <w:sz w:val="28"/>
          <w:szCs w:val="28"/>
        </w:rPr>
        <w:t xml:space="preserve"> графического интерфейса пользователя будут использоваться блок-схемы. Блок-схемы будут построены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обозначениями:</w:t>
      </w:r>
    </w:p>
    <w:p w14:paraId="2937D5CD" w14:textId="614B27A0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ал: Начало/конец алгоритма</w:t>
      </w:r>
      <w:r w:rsidRPr="006A1009">
        <w:rPr>
          <w:sz w:val="28"/>
          <w:szCs w:val="28"/>
        </w:rPr>
        <w:t>;</w:t>
      </w:r>
    </w:p>
    <w:p w14:paraId="2B508F22" w14:textId="08A615A9" w:rsidR="006A1009" w:rsidRDefault="006A1009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009">
        <w:rPr>
          <w:sz w:val="28"/>
          <w:szCs w:val="28"/>
        </w:rPr>
        <w:t>Прямоугольник:</w:t>
      </w:r>
      <w:r w:rsidR="00A10292">
        <w:rPr>
          <w:sz w:val="28"/>
          <w:szCs w:val="28"/>
        </w:rPr>
        <w:t xml:space="preserve"> Процесс</w:t>
      </w:r>
      <w:r w:rsidRPr="006A1009">
        <w:rPr>
          <w:sz w:val="28"/>
          <w:szCs w:val="28"/>
        </w:rPr>
        <w:t>;</w:t>
      </w:r>
    </w:p>
    <w:p w14:paraId="6558764F" w14:textId="6ED015FB" w:rsidR="00C1340C" w:rsidRPr="006A1009" w:rsidRDefault="00C1340C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естиугольник: Границы цикла</w:t>
      </w:r>
    </w:p>
    <w:p w14:paraId="13140776" w14:textId="108B1C10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t xml:space="preserve">- </w:t>
      </w:r>
      <w:r w:rsidR="00A10292">
        <w:rPr>
          <w:sz w:val="28"/>
          <w:szCs w:val="28"/>
        </w:rPr>
        <w:t>Ромб: Условие</w:t>
      </w:r>
      <w:r w:rsidRPr="006A1009">
        <w:rPr>
          <w:sz w:val="28"/>
          <w:szCs w:val="28"/>
        </w:rPr>
        <w:t>;</w:t>
      </w:r>
    </w:p>
    <w:p w14:paraId="455E713C" w14:textId="735AC8BC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lastRenderedPageBreak/>
        <w:t>- Па</w:t>
      </w:r>
      <w:r>
        <w:rPr>
          <w:sz w:val="28"/>
          <w:szCs w:val="28"/>
        </w:rPr>
        <w:t>раллелограмм: Ввод/вывод данных</w:t>
      </w:r>
      <w:r w:rsidRPr="006A1009">
        <w:rPr>
          <w:sz w:val="28"/>
          <w:szCs w:val="28"/>
        </w:rPr>
        <w:t>;</w:t>
      </w:r>
    </w:p>
    <w:p w14:paraId="3998F457" w14:textId="408572A4" w:rsid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009">
        <w:rPr>
          <w:sz w:val="28"/>
          <w:szCs w:val="28"/>
        </w:rPr>
        <w:t>Стрелки: Показывают направление потока выполнения алгоритма.</w:t>
      </w:r>
    </w:p>
    <w:p w14:paraId="66876893" w14:textId="77777777" w:rsidR="00C5580D" w:rsidRDefault="00C5580D" w:rsidP="006A1009">
      <w:pPr>
        <w:spacing w:line="360" w:lineRule="auto"/>
        <w:jc w:val="both"/>
        <w:rPr>
          <w:sz w:val="28"/>
          <w:szCs w:val="28"/>
        </w:rPr>
      </w:pPr>
    </w:p>
    <w:p w14:paraId="73C3B753" w14:textId="33D6F8F1" w:rsidR="00C5580D" w:rsidRDefault="00C5580D" w:rsidP="006A100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A5B76">
        <w:rPr>
          <w:b/>
          <w:sz w:val="28"/>
          <w:szCs w:val="28"/>
        </w:rPr>
        <w:t>1.3.2</w:t>
      </w:r>
      <w:r w:rsidR="006A5B76" w:rsidRPr="006A5B76">
        <w:rPr>
          <w:b/>
          <w:sz w:val="28"/>
          <w:szCs w:val="28"/>
        </w:rPr>
        <w:t xml:space="preserve"> Создание главного окна</w:t>
      </w:r>
    </w:p>
    <w:p w14:paraId="591900C7" w14:textId="77777777" w:rsidR="006A5B76" w:rsidRDefault="006A5B76" w:rsidP="006A1009">
      <w:pPr>
        <w:spacing w:line="360" w:lineRule="auto"/>
        <w:jc w:val="both"/>
        <w:rPr>
          <w:b/>
          <w:sz w:val="28"/>
          <w:szCs w:val="28"/>
        </w:rPr>
      </w:pPr>
    </w:p>
    <w:p w14:paraId="2F3FBA38" w14:textId="002233DA" w:rsidR="006A5B76" w:rsidRDefault="006A5B76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начале работы программы производится импорт библиотек, которые будут необходимы для реализации необходимых функций. Далее определяются переменные, отвечающие за цвета и шрифты, используемые в программе. После этого создается главное окно и производится его конфигурация – настройка размеров, заднего фона и названия. Алгоритм представлен на рисунке 1.</w:t>
      </w:r>
    </w:p>
    <w:p w14:paraId="205EEC03" w14:textId="1E4783B8" w:rsidR="006A5B76" w:rsidRDefault="006A5B76" w:rsidP="006A5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оздание главного окна</w:t>
      </w:r>
    </w:p>
    <w:p w14:paraId="5FB36478" w14:textId="3CD15711" w:rsidR="006A5B76" w:rsidRPr="006A5B76" w:rsidRDefault="00096BB1" w:rsidP="006A5B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05FC5F" wp14:editId="38EF8038">
            <wp:extent cx="1217086" cy="6025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главного ок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547" cy="60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00C9" w14:textId="3FC09FD6" w:rsidR="006A1009" w:rsidRDefault="00E571C7" w:rsidP="006A1009">
      <w:pPr>
        <w:spacing w:line="360" w:lineRule="auto"/>
        <w:jc w:val="both"/>
        <w:rPr>
          <w:b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  <w:t>1.3.3 С</w:t>
      </w:r>
      <w:r w:rsidR="004B787E">
        <w:rPr>
          <w:b/>
          <w:sz w:val="28"/>
          <w:szCs w:val="28"/>
        </w:rPr>
        <w:t>оздание красной шапки</w:t>
      </w:r>
    </w:p>
    <w:p w14:paraId="41B3C507" w14:textId="77777777" w:rsidR="00E571C7" w:rsidRDefault="00E571C7" w:rsidP="006A1009">
      <w:pPr>
        <w:spacing w:line="360" w:lineRule="auto"/>
        <w:jc w:val="both"/>
        <w:rPr>
          <w:b/>
          <w:sz w:val="28"/>
          <w:szCs w:val="28"/>
        </w:rPr>
      </w:pPr>
    </w:p>
    <w:p w14:paraId="289A84F2" w14:textId="116B62BF" w:rsidR="00E571C7" w:rsidRDefault="00E571C7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</w:t>
      </w:r>
      <w:r w:rsidR="00664861">
        <w:rPr>
          <w:sz w:val="28"/>
          <w:szCs w:val="28"/>
        </w:rPr>
        <w:t xml:space="preserve">красной области, где располагаются кнопки, определение </w:t>
      </w:r>
      <w:r>
        <w:rPr>
          <w:sz w:val="28"/>
          <w:szCs w:val="28"/>
        </w:rPr>
        <w:t xml:space="preserve">функций </w:t>
      </w:r>
      <w:r w:rsidR="0015199D">
        <w:rPr>
          <w:sz w:val="28"/>
          <w:szCs w:val="28"/>
        </w:rPr>
        <w:t>для стилизации интерфейса, в частности – изменение цвета кнопок при наведении, создание и размещение кнопок. Алгоритм представлен на рисунке 2.</w:t>
      </w:r>
    </w:p>
    <w:p w14:paraId="7364E430" w14:textId="3A52229A" w:rsidR="00096BB1" w:rsidRDefault="00096BB1" w:rsidP="00096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красного заголовка</w:t>
      </w:r>
    </w:p>
    <w:p w14:paraId="41099301" w14:textId="54975FCD" w:rsidR="0015199D" w:rsidRPr="00E571C7" w:rsidRDefault="00447F0F" w:rsidP="00096B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430F04" wp14:editId="4DDB6443">
            <wp:extent cx="1304925" cy="7364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красной шапк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69" cy="73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984" w14:textId="6597882E" w:rsidR="006A1009" w:rsidRDefault="00973A2E" w:rsidP="00973A2E">
      <w:pPr>
        <w:spacing w:line="360" w:lineRule="auto"/>
        <w:jc w:val="both"/>
        <w:rPr>
          <w:b/>
          <w:sz w:val="28"/>
          <w:szCs w:val="28"/>
        </w:rPr>
      </w:pPr>
      <w:r w:rsidRPr="00973A2E">
        <w:rPr>
          <w:b/>
          <w:sz w:val="28"/>
          <w:szCs w:val="28"/>
        </w:rPr>
        <w:lastRenderedPageBreak/>
        <w:tab/>
        <w:t>1.3.4 Создание поля поиска</w:t>
      </w:r>
      <w:r w:rsidR="00030076">
        <w:rPr>
          <w:b/>
          <w:sz w:val="28"/>
          <w:szCs w:val="28"/>
        </w:rPr>
        <w:t xml:space="preserve"> и выбора языка</w:t>
      </w:r>
    </w:p>
    <w:p w14:paraId="56A9F2CB" w14:textId="77777777" w:rsidR="00030076" w:rsidRDefault="00030076" w:rsidP="00973A2E">
      <w:pPr>
        <w:spacing w:line="360" w:lineRule="auto"/>
        <w:jc w:val="both"/>
        <w:rPr>
          <w:b/>
          <w:sz w:val="28"/>
          <w:szCs w:val="28"/>
        </w:rPr>
      </w:pPr>
    </w:p>
    <w:p w14:paraId="50D4477D" w14:textId="6479E5C4" w:rsidR="00030076" w:rsidRDefault="00030076" w:rsidP="00973A2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поля поиска, разделителя между вводом и кнопкой поиска, кнопки поиска, разделителя между поиском и выбором языка, </w:t>
      </w:r>
      <w:r w:rsidR="00863A4B">
        <w:rPr>
          <w:sz w:val="28"/>
          <w:szCs w:val="28"/>
        </w:rPr>
        <w:t>выпадающего спи</w:t>
      </w:r>
      <w:r>
        <w:rPr>
          <w:sz w:val="28"/>
          <w:szCs w:val="28"/>
        </w:rPr>
        <w:t>с</w:t>
      </w:r>
      <w:r w:rsidR="00863A4B">
        <w:rPr>
          <w:sz w:val="28"/>
          <w:szCs w:val="28"/>
        </w:rPr>
        <w:t>ка с</w:t>
      </w:r>
      <w:r>
        <w:rPr>
          <w:sz w:val="28"/>
          <w:szCs w:val="28"/>
        </w:rPr>
        <w:t xml:space="preserve"> выбором языка. Алгоритм представлен на рисунке 3.</w:t>
      </w:r>
    </w:p>
    <w:p w14:paraId="5ACA0B94" w14:textId="3E7D8583" w:rsidR="00030076" w:rsidRDefault="00030076" w:rsidP="000300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ние поля поиска и выбора языка</w:t>
      </w:r>
    </w:p>
    <w:p w14:paraId="74CF43DD" w14:textId="15D4A797" w:rsidR="00374B3C" w:rsidRPr="00030076" w:rsidRDefault="00F51F04" w:rsidP="000300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E088D" wp14:editId="63AA9E25">
            <wp:extent cx="1479376" cy="73238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ля поиска и выбора язы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14" cy="73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643" w14:textId="12BD0D26" w:rsidR="00C5048D" w:rsidRDefault="004B787E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5 Создание </w:t>
      </w:r>
      <w:r w:rsidR="00B127F5">
        <w:rPr>
          <w:b/>
          <w:sz w:val="28"/>
          <w:szCs w:val="28"/>
        </w:rPr>
        <w:t>чёрной области</w:t>
      </w:r>
    </w:p>
    <w:p w14:paraId="77FE21DB" w14:textId="77777777" w:rsidR="00B127F5" w:rsidRDefault="00B127F5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4F6762AA" w:rsidR="00C5048D" w:rsidRDefault="00B127F5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127F5">
        <w:rPr>
          <w:sz w:val="28"/>
          <w:szCs w:val="28"/>
        </w:rPr>
        <w:t>На данном этапе производится создание</w:t>
      </w:r>
      <w:r>
        <w:rPr>
          <w:sz w:val="28"/>
          <w:szCs w:val="28"/>
        </w:rPr>
        <w:t xml:space="preserve"> чёрной</w:t>
      </w:r>
      <w:r w:rsidR="00215DBB">
        <w:rPr>
          <w:sz w:val="28"/>
          <w:szCs w:val="28"/>
        </w:rPr>
        <w:t xml:space="preserve"> области</w:t>
      </w:r>
      <w:r w:rsidRPr="00B127F5">
        <w:rPr>
          <w:sz w:val="28"/>
          <w:szCs w:val="28"/>
        </w:rPr>
        <w:t>, где располагаются кнопки, определение функций для стилизации интерфейса, в частности – изменение цвета кнопок при наведении, создание и размещение кнопок. Алгоритм представ</w:t>
      </w:r>
      <w:r>
        <w:rPr>
          <w:sz w:val="28"/>
          <w:szCs w:val="28"/>
        </w:rPr>
        <w:t>лен на рисунке 4</w:t>
      </w:r>
      <w:r w:rsidRPr="00B127F5">
        <w:rPr>
          <w:sz w:val="28"/>
          <w:szCs w:val="28"/>
        </w:rPr>
        <w:t>.</w:t>
      </w:r>
    </w:p>
    <w:p w14:paraId="44724DE2" w14:textId="3DF0821E" w:rsidR="00B127F5" w:rsidRDefault="00B127F5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оздание чёрной области</w:t>
      </w:r>
    </w:p>
    <w:p w14:paraId="4EBC9E6D" w14:textId="26267767" w:rsidR="00B127F5" w:rsidRDefault="00447F0F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F79FE" wp14:editId="29F8D0DE">
            <wp:extent cx="1289888" cy="7353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чёрной обла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47" cy="73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AE7" w14:textId="25E61383" w:rsidR="00143902" w:rsidRDefault="00215DBB" w:rsidP="00215DB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5DBB">
        <w:rPr>
          <w:b/>
          <w:sz w:val="28"/>
          <w:szCs w:val="28"/>
        </w:rPr>
        <w:lastRenderedPageBreak/>
        <w:t>1.3.6 Создание постеров</w:t>
      </w:r>
    </w:p>
    <w:p w14:paraId="4ED6EA44" w14:textId="77777777" w:rsidR="00215DBB" w:rsidRDefault="00215DBB" w:rsidP="001439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272CE2FA" w:rsidR="00215DBB" w:rsidRDefault="00215DBB" w:rsidP="00215D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7F5">
        <w:rPr>
          <w:sz w:val="28"/>
          <w:szCs w:val="28"/>
        </w:rPr>
        <w:t>На данном этапе производится</w:t>
      </w:r>
      <w:r>
        <w:rPr>
          <w:sz w:val="28"/>
          <w:szCs w:val="28"/>
        </w:rPr>
        <w:t xml:space="preserve"> определение переменных, хранящих в себе постеры</w:t>
      </w:r>
      <w:r w:rsidRPr="00B127F5">
        <w:rPr>
          <w:sz w:val="28"/>
          <w:szCs w:val="28"/>
        </w:rPr>
        <w:t xml:space="preserve">, </w:t>
      </w:r>
      <w:r w:rsidR="00E60492">
        <w:rPr>
          <w:sz w:val="28"/>
          <w:szCs w:val="28"/>
        </w:rPr>
        <w:t xml:space="preserve">размещение стартового постера, </w:t>
      </w:r>
      <w:r>
        <w:rPr>
          <w:sz w:val="28"/>
          <w:szCs w:val="28"/>
        </w:rPr>
        <w:t>создание функций для переключения постеров, создание кнопок для переключения постеров</w:t>
      </w:r>
      <w:r w:rsidR="00447F0F">
        <w:rPr>
          <w:sz w:val="28"/>
          <w:szCs w:val="28"/>
        </w:rPr>
        <w:t xml:space="preserve"> и их размещени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127F5">
        <w:rPr>
          <w:sz w:val="28"/>
          <w:szCs w:val="28"/>
        </w:rPr>
        <w:t>Алгоритм представ</w:t>
      </w:r>
      <w:r>
        <w:rPr>
          <w:sz w:val="28"/>
          <w:szCs w:val="28"/>
        </w:rPr>
        <w:t>лен на рисунке 5</w:t>
      </w:r>
      <w:r w:rsidRPr="00B127F5">
        <w:rPr>
          <w:sz w:val="28"/>
          <w:szCs w:val="28"/>
        </w:rPr>
        <w:t>.</w:t>
      </w:r>
    </w:p>
    <w:p w14:paraId="06875625" w14:textId="30224CB8" w:rsidR="00215DBB" w:rsidRDefault="00215DBB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оздание постеров</w:t>
      </w:r>
    </w:p>
    <w:p w14:paraId="2EE5FC8C" w14:textId="0E117739" w:rsidR="005250B3" w:rsidRDefault="005250B3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7773C" wp14:editId="50F93BBA">
            <wp:extent cx="1483900" cy="7358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стеро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30" cy="74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D19" w14:textId="1E4FB6E7" w:rsidR="005250B3" w:rsidRDefault="00A163ED" w:rsidP="00A163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1.3.7 </w:t>
      </w:r>
      <w:r w:rsidR="00F03929">
        <w:rPr>
          <w:b/>
          <w:sz w:val="28"/>
          <w:szCs w:val="28"/>
        </w:rPr>
        <w:t>Смена темы</w:t>
      </w:r>
    </w:p>
    <w:p w14:paraId="238772E6" w14:textId="77777777" w:rsidR="00F03929" w:rsidRDefault="00F03929" w:rsidP="00A163ED">
      <w:pPr>
        <w:spacing w:line="360" w:lineRule="auto"/>
        <w:jc w:val="both"/>
        <w:rPr>
          <w:b/>
          <w:sz w:val="28"/>
          <w:szCs w:val="28"/>
        </w:rPr>
      </w:pPr>
    </w:p>
    <w:p w14:paraId="73286B1F" w14:textId="7A6D237B" w:rsidR="00F03929" w:rsidRDefault="00F03929" w:rsidP="00A163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87EFA">
        <w:rPr>
          <w:sz w:val="28"/>
          <w:szCs w:val="28"/>
        </w:rPr>
        <w:t>На данном этапе определяются функции для</w:t>
      </w:r>
      <w:r w:rsidR="00A94ECE">
        <w:rPr>
          <w:sz w:val="28"/>
          <w:szCs w:val="28"/>
        </w:rPr>
        <w:t xml:space="preserve"> интерактивности кнопки смены темы – затемнение кнопки, смена значка темы,</w:t>
      </w:r>
      <w:r w:rsidR="000C2BA9">
        <w:rPr>
          <w:sz w:val="28"/>
          <w:szCs w:val="28"/>
        </w:rPr>
        <w:t xml:space="preserve"> функции смены темы. Определяются переменные, хранящие значки смены темы, создается и размещается кнопка смены темы.</w:t>
      </w:r>
      <w:r w:rsidR="00A94ECE">
        <w:rPr>
          <w:sz w:val="28"/>
          <w:szCs w:val="28"/>
        </w:rPr>
        <w:t xml:space="preserve"> Алгоритм представлен на рисунке 6.</w:t>
      </w:r>
    </w:p>
    <w:p w14:paraId="0A66B01D" w14:textId="7EB53C32" w:rsidR="00A94ECE" w:rsidRDefault="00A94ECE" w:rsidP="00A94E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мена темы</w:t>
      </w:r>
    </w:p>
    <w:p w14:paraId="09D33BFC" w14:textId="05EC1627" w:rsidR="00A94ECE" w:rsidRDefault="00131BE2" w:rsidP="00A94E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1A99D4" wp14:editId="6D7B57B5">
            <wp:extent cx="1481860" cy="73481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на тем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84" cy="73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AD9F" w14:textId="7F52D0F1" w:rsidR="00131BE2" w:rsidRDefault="003F2CC2" w:rsidP="00131BE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F2CC2">
        <w:rPr>
          <w:b/>
          <w:sz w:val="28"/>
          <w:szCs w:val="28"/>
        </w:rPr>
        <w:t>1.3.8 Аккаунт</w:t>
      </w:r>
    </w:p>
    <w:p w14:paraId="2726A3A4" w14:textId="77777777" w:rsidR="003F2CC2" w:rsidRDefault="003F2CC2" w:rsidP="00131BE2">
      <w:pPr>
        <w:spacing w:line="360" w:lineRule="auto"/>
        <w:rPr>
          <w:b/>
          <w:sz w:val="28"/>
          <w:szCs w:val="28"/>
        </w:rPr>
      </w:pPr>
    </w:p>
    <w:p w14:paraId="151A7B3F" w14:textId="03998073" w:rsidR="003F2CC2" w:rsidRDefault="003F2CC2" w:rsidP="003F2C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определяются функции для интерактивности кнопки личного кабинета (затемнение кнопки) и переменные, хранящие картинки, данные об аккаунте, транзакциях и т.д. Создаётся и конфигурируется окно личного кабинета, определяются функции, отвечающие за отображение интерфейса в зависимости от того, авторизован пользователь или нет. Происходит проверка статуса авторизации и вызов соответствующих функций. Алгоритм представлен на рисунке 7.</w:t>
      </w:r>
    </w:p>
    <w:p w14:paraId="33F6CCC5" w14:textId="6A56F1EC" w:rsidR="003F2CC2" w:rsidRDefault="003F2CC2" w:rsidP="003F2C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ичный кабинет</w:t>
      </w:r>
    </w:p>
    <w:p w14:paraId="65AE49ED" w14:textId="6A66E760" w:rsidR="003F2CC2" w:rsidRDefault="008B0FFF" w:rsidP="003F2CC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72B50" wp14:editId="404DFA31">
            <wp:extent cx="2449902" cy="63053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45" cy="63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83F" w14:textId="7704D9A1" w:rsidR="003F2CC2" w:rsidRDefault="00AF6077" w:rsidP="00131BE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1.4 Средства и методы создания системы</w:t>
      </w:r>
    </w:p>
    <w:p w14:paraId="5EC2ECD7" w14:textId="101DFA6A" w:rsidR="00AF6077" w:rsidRDefault="00AF6077" w:rsidP="00131BE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91C70F9" w14:textId="25AEC266" w:rsidR="00AF6077" w:rsidRDefault="00AF6077" w:rsidP="00131BE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1 Библиотеки</w:t>
      </w:r>
    </w:p>
    <w:p w14:paraId="2C9B32CE" w14:textId="74F55964" w:rsidR="00515B32" w:rsidRPr="00515B32" w:rsidRDefault="00AF6077" w:rsidP="00515B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2E288304" w:rsidR="00515B32" w:rsidRP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была </w:t>
      </w:r>
      <w:r w:rsidRPr="00515B32">
        <w:rPr>
          <w:sz w:val="28"/>
          <w:szCs w:val="28"/>
        </w:rPr>
        <w:t>осуществлена с использованием языка программирования Python и следующих библиотек:</w:t>
      </w:r>
    </w:p>
    <w:p w14:paraId="2E4D5E0A" w14:textId="529DC217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B32">
        <w:rPr>
          <w:sz w:val="28"/>
          <w:szCs w:val="28"/>
        </w:rPr>
        <w:t xml:space="preserve">Tkinter: Является стандартной библиотекой Python для создания GUI. Она предоставляет набор </w:t>
      </w:r>
      <w:proofErr w:type="spellStart"/>
      <w:r w:rsidRPr="00515B32">
        <w:rPr>
          <w:sz w:val="28"/>
          <w:szCs w:val="28"/>
        </w:rPr>
        <w:t>виджетов</w:t>
      </w:r>
      <w:proofErr w:type="spellEnd"/>
      <w:r w:rsidRPr="00515B32">
        <w:rPr>
          <w:sz w:val="28"/>
          <w:szCs w:val="28"/>
        </w:rPr>
        <w:t xml:space="preserve"> (элементов интерфейса), таких как кнопки, метки, поля ввода, и инструменты для их размещения и управления [2]. В данной системе Tkinter используется для создания основного окна, размещения всех элементов интерфейса (заголовков, </w:t>
      </w:r>
      <w:r>
        <w:rPr>
          <w:sz w:val="28"/>
          <w:szCs w:val="28"/>
        </w:rPr>
        <w:t>меток, кнопок, изображений, полей поиска, выпадающих списков</w:t>
      </w:r>
      <w:r w:rsidRPr="00515B32">
        <w:rPr>
          <w:sz w:val="28"/>
          <w:szCs w:val="28"/>
        </w:rPr>
        <w:t xml:space="preserve"> и т.д.), обработки событий (нажатия кнопок, наведение курсора мыши), а также для управления геометрией и внешним видом</w:t>
      </w:r>
      <w:r>
        <w:rPr>
          <w:sz w:val="28"/>
          <w:szCs w:val="28"/>
        </w:rPr>
        <w:t xml:space="preserve"> окон</w:t>
      </w:r>
      <w:r w:rsidRPr="00515B32">
        <w:rPr>
          <w:sz w:val="28"/>
          <w:szCs w:val="28"/>
        </w:rPr>
        <w:t>.</w:t>
      </w:r>
    </w:p>
    <w:p w14:paraId="6E940EBE" w14:textId="51BF2228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 w:rsidRPr="00515B32">
        <w:rPr>
          <w:sz w:val="28"/>
          <w:szCs w:val="28"/>
        </w:rPr>
        <w:t xml:space="preserve">- </w:t>
      </w:r>
      <w:proofErr w:type="spellStart"/>
      <w:r w:rsidRPr="00515B32">
        <w:rPr>
          <w:sz w:val="28"/>
          <w:szCs w:val="28"/>
        </w:rPr>
        <w:t>tkcalendar</w:t>
      </w:r>
      <w:proofErr w:type="spellEnd"/>
      <w:r w:rsidRPr="00515B32">
        <w:rPr>
          <w:sz w:val="28"/>
          <w:szCs w:val="28"/>
        </w:rPr>
        <w:t>: Это сторонняя библиотека, расширяющая возможности Tkinter. Она предоставляет календарь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писания кода для его реализации [3]</w:t>
      </w:r>
      <w:r>
        <w:rPr>
          <w:sz w:val="28"/>
          <w:szCs w:val="28"/>
        </w:rPr>
        <w:t>.</w:t>
      </w:r>
    </w:p>
    <w:p w14:paraId="33D41422" w14:textId="77777777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</w:p>
    <w:p w14:paraId="41066EB5" w14:textId="3E51B4E0" w:rsidR="00515B32" w:rsidRDefault="00515B32" w:rsidP="00515B32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515B32">
        <w:rPr>
          <w:b/>
          <w:sz w:val="28"/>
          <w:szCs w:val="28"/>
        </w:rPr>
        <w:t>1.4.2 Методы создания программным путем</w:t>
      </w:r>
    </w:p>
    <w:p w14:paraId="2C8E44A7" w14:textId="77777777" w:rsidR="00515B32" w:rsidRPr="00515B32" w:rsidRDefault="00515B32" w:rsidP="00515B32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08DC70C" w14:textId="2A91A491" w:rsid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Все элементы</w:t>
      </w:r>
      <w:r>
        <w:rPr>
          <w:sz w:val="28"/>
          <w:szCs w:val="28"/>
        </w:rPr>
        <w:t xml:space="preserve"> пользовательского интерфейса</w:t>
      </w:r>
      <w:r w:rsidRPr="00515B32">
        <w:rPr>
          <w:sz w:val="28"/>
          <w:szCs w:val="28"/>
        </w:rPr>
        <w:t xml:space="preserve"> создаются программным путем с помощью </w:t>
      </w:r>
      <w:r>
        <w:rPr>
          <w:sz w:val="28"/>
          <w:szCs w:val="28"/>
        </w:rPr>
        <w:t>классов</w:t>
      </w:r>
      <w:r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ов из </w:t>
      </w:r>
      <w:r w:rsidRPr="00515B32">
        <w:rPr>
          <w:sz w:val="28"/>
          <w:szCs w:val="28"/>
        </w:rPr>
        <w:t xml:space="preserve">библиотек Tkinter и </w:t>
      </w:r>
      <w:proofErr w:type="spellStart"/>
      <w:r w:rsidRPr="00515B32">
        <w:rPr>
          <w:sz w:val="28"/>
          <w:szCs w:val="28"/>
        </w:rPr>
        <w:t>tkca</w:t>
      </w:r>
      <w:r>
        <w:rPr>
          <w:sz w:val="28"/>
          <w:szCs w:val="28"/>
        </w:rPr>
        <w:t>l</w:t>
      </w:r>
      <w:r w:rsidR="003A5C2B">
        <w:rPr>
          <w:sz w:val="28"/>
          <w:szCs w:val="28"/>
        </w:rPr>
        <w:t>endar</w:t>
      </w:r>
      <w:proofErr w:type="spellEnd"/>
      <w:r w:rsidR="0010413A">
        <w:rPr>
          <w:sz w:val="28"/>
          <w:szCs w:val="28"/>
        </w:rPr>
        <w:t>. Н</w:t>
      </w:r>
      <w:r w:rsidR="0010413A">
        <w:rPr>
          <w:sz w:val="28"/>
          <w:szCs w:val="28"/>
        </w:rPr>
        <w:t>азвания классов и их описания</w:t>
      </w:r>
      <w:r w:rsidR="0010413A">
        <w:rPr>
          <w:sz w:val="28"/>
          <w:szCs w:val="28"/>
        </w:rPr>
        <w:t xml:space="preserve"> приведены в таблице 1.</w:t>
      </w:r>
    </w:p>
    <w:p w14:paraId="5D674F18" w14:textId="77777777" w:rsidR="0010413A" w:rsidRDefault="0010413A" w:rsidP="001041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0413A" w14:paraId="27300DF6" w14:textId="77777777" w:rsidTr="00CE66A6">
        <w:tc>
          <w:tcPr>
            <w:tcW w:w="5068" w:type="dxa"/>
          </w:tcPr>
          <w:p w14:paraId="5F523990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ласс</w:t>
            </w:r>
          </w:p>
        </w:tc>
        <w:tc>
          <w:tcPr>
            <w:tcW w:w="5069" w:type="dxa"/>
          </w:tcPr>
          <w:p w14:paraId="70772E17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0413A" w:rsidRPr="00151D0E" w14:paraId="48D78690" w14:textId="77777777" w:rsidTr="00CE66A6">
        <w:tc>
          <w:tcPr>
            <w:tcW w:w="5068" w:type="dxa"/>
          </w:tcPr>
          <w:p w14:paraId="79945587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151D0E">
              <w:rPr>
                <w:sz w:val="24"/>
                <w:szCs w:val="28"/>
                <w:lang w:val="en-US"/>
              </w:rPr>
              <w:t>Tk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4AA220F7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Главное окно</w:t>
            </w:r>
          </w:p>
        </w:tc>
      </w:tr>
      <w:tr w:rsidR="0010413A" w:rsidRPr="00151D0E" w14:paraId="7F9857C8" w14:textId="77777777" w:rsidTr="00CE66A6">
        <w:tc>
          <w:tcPr>
            <w:tcW w:w="5068" w:type="dxa"/>
          </w:tcPr>
          <w:p w14:paraId="0F520C32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151D0E">
              <w:rPr>
                <w:sz w:val="24"/>
                <w:szCs w:val="28"/>
                <w:lang w:val="en-US"/>
              </w:rPr>
              <w:t>TopLevel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59AA9163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кно поверх главного</w:t>
            </w:r>
          </w:p>
        </w:tc>
      </w:tr>
      <w:tr w:rsidR="0010413A" w:rsidRPr="00151D0E" w14:paraId="257BDDE9" w14:textId="77777777" w:rsidTr="00CE66A6">
        <w:tc>
          <w:tcPr>
            <w:tcW w:w="5068" w:type="dxa"/>
          </w:tcPr>
          <w:p w14:paraId="126C852D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Label()</w:t>
            </w:r>
          </w:p>
        </w:tc>
        <w:tc>
          <w:tcPr>
            <w:tcW w:w="5069" w:type="dxa"/>
          </w:tcPr>
          <w:p w14:paraId="683DCA04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Надпись или картинка</w:t>
            </w:r>
          </w:p>
        </w:tc>
      </w:tr>
      <w:tr w:rsidR="0010413A" w:rsidRPr="00151D0E" w14:paraId="1C540563" w14:textId="77777777" w:rsidTr="00CE66A6">
        <w:tc>
          <w:tcPr>
            <w:tcW w:w="5068" w:type="dxa"/>
          </w:tcPr>
          <w:p w14:paraId="1BFD010C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Button()</w:t>
            </w:r>
          </w:p>
        </w:tc>
        <w:tc>
          <w:tcPr>
            <w:tcW w:w="5069" w:type="dxa"/>
          </w:tcPr>
          <w:p w14:paraId="541DF530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нопка</w:t>
            </w:r>
          </w:p>
        </w:tc>
      </w:tr>
      <w:tr w:rsidR="0010413A" w:rsidRPr="00151D0E" w14:paraId="50811E55" w14:textId="77777777" w:rsidTr="00CE66A6">
        <w:tc>
          <w:tcPr>
            <w:tcW w:w="5068" w:type="dxa"/>
          </w:tcPr>
          <w:p w14:paraId="5E5F5D5C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151D0E">
              <w:rPr>
                <w:sz w:val="24"/>
                <w:szCs w:val="28"/>
                <w:lang w:val="en-US"/>
              </w:rPr>
              <w:t>PhotoImage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0B8D8DAF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бъект, хранящий изображение</w:t>
            </w:r>
          </w:p>
        </w:tc>
      </w:tr>
      <w:tr w:rsidR="0010413A" w:rsidRPr="00151D0E" w14:paraId="736FDCF7" w14:textId="77777777" w:rsidTr="00CE66A6">
        <w:tc>
          <w:tcPr>
            <w:tcW w:w="5068" w:type="dxa"/>
          </w:tcPr>
          <w:p w14:paraId="04757FB8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lastRenderedPageBreak/>
              <w:t>Entry()</w:t>
            </w:r>
          </w:p>
        </w:tc>
        <w:tc>
          <w:tcPr>
            <w:tcW w:w="5069" w:type="dxa"/>
          </w:tcPr>
          <w:p w14:paraId="2AB16B58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Ввод данных</w:t>
            </w:r>
          </w:p>
        </w:tc>
      </w:tr>
      <w:tr w:rsidR="0010413A" w:rsidRPr="00151D0E" w14:paraId="12C1FF9C" w14:textId="77777777" w:rsidTr="00CE66A6">
        <w:tc>
          <w:tcPr>
            <w:tcW w:w="5068" w:type="dxa"/>
          </w:tcPr>
          <w:p w14:paraId="257CF34E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nvas()</w:t>
            </w:r>
          </w:p>
        </w:tc>
        <w:tc>
          <w:tcPr>
            <w:tcW w:w="5069" w:type="dxa"/>
          </w:tcPr>
          <w:p w14:paraId="458ECFAD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Поле для рисования</w:t>
            </w:r>
          </w:p>
        </w:tc>
      </w:tr>
      <w:tr w:rsidR="0010413A" w:rsidRPr="00151D0E" w14:paraId="4FA55C0E" w14:textId="77777777" w:rsidTr="00CE66A6">
        <w:tc>
          <w:tcPr>
            <w:tcW w:w="5068" w:type="dxa"/>
          </w:tcPr>
          <w:p w14:paraId="3777BC65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lendar()</w:t>
            </w:r>
          </w:p>
        </w:tc>
        <w:tc>
          <w:tcPr>
            <w:tcW w:w="5069" w:type="dxa"/>
          </w:tcPr>
          <w:p w14:paraId="0783356D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Интерактивный календарь</w:t>
            </w:r>
          </w:p>
        </w:tc>
      </w:tr>
      <w:tr w:rsidR="0010413A" w:rsidRPr="00151D0E" w14:paraId="0F7AB6A3" w14:textId="77777777" w:rsidTr="00CE66A6">
        <w:tc>
          <w:tcPr>
            <w:tcW w:w="5068" w:type="dxa"/>
          </w:tcPr>
          <w:p w14:paraId="15C96D8A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proofErr w:type="spellStart"/>
            <w:r w:rsidRPr="00151D0E">
              <w:rPr>
                <w:sz w:val="24"/>
                <w:szCs w:val="28"/>
                <w:lang w:val="en-US"/>
              </w:rPr>
              <w:t>Treeview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6B7C028C" w14:textId="77777777" w:rsidR="0010413A" w:rsidRPr="00151D0E" w:rsidRDefault="0010413A" w:rsidP="00CE66A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Таблица</w:t>
            </w:r>
          </w:p>
        </w:tc>
      </w:tr>
    </w:tbl>
    <w:p w14:paraId="586E1485" w14:textId="77777777" w:rsidR="0010413A" w:rsidRDefault="0010413A" w:rsidP="00515B32">
      <w:pPr>
        <w:spacing w:line="360" w:lineRule="auto"/>
        <w:jc w:val="both"/>
        <w:rPr>
          <w:sz w:val="28"/>
          <w:szCs w:val="28"/>
        </w:rPr>
      </w:pPr>
    </w:p>
    <w:p w14:paraId="68C272B4" w14:textId="0ED1E364" w:rsidR="00151D0E" w:rsidRPr="0010413A" w:rsidRDefault="0010413A" w:rsidP="00515B32">
      <w:pPr>
        <w:spacing w:line="360" w:lineRule="auto"/>
        <w:jc w:val="both"/>
        <w:rPr>
          <w:sz w:val="28"/>
          <w:szCs w:val="28"/>
        </w:rPr>
      </w:pPr>
      <w:r w:rsidRPr="0010413A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методов</w:t>
      </w:r>
      <w:r w:rsidRPr="0010413A">
        <w:rPr>
          <w:sz w:val="28"/>
          <w:szCs w:val="28"/>
        </w:rPr>
        <w:t xml:space="preserve"> и и</w:t>
      </w:r>
      <w:r>
        <w:rPr>
          <w:sz w:val="28"/>
          <w:szCs w:val="28"/>
        </w:rPr>
        <w:t>х описания приведены в таблице 2</w:t>
      </w:r>
      <w:r w:rsidRPr="0010413A">
        <w:rPr>
          <w:sz w:val="28"/>
          <w:szCs w:val="28"/>
        </w:rPr>
        <w:t>.</w:t>
      </w:r>
    </w:p>
    <w:p w14:paraId="42C9FE94" w14:textId="22B86BCA" w:rsidR="00151D0E" w:rsidRDefault="00151D0E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Мет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1D0E" w:rsidRPr="00151D0E" w14:paraId="22F9AAEE" w14:textId="77777777" w:rsidTr="00151D0E">
        <w:tc>
          <w:tcPr>
            <w:tcW w:w="5068" w:type="dxa"/>
          </w:tcPr>
          <w:p w14:paraId="47E52AC1" w14:textId="4B7A44EF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Метод</w:t>
            </w:r>
          </w:p>
        </w:tc>
        <w:tc>
          <w:tcPr>
            <w:tcW w:w="5069" w:type="dxa"/>
          </w:tcPr>
          <w:p w14:paraId="3DA5F6CB" w14:textId="7646A85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51D0E" w:rsidRPr="00151D0E" w14:paraId="4DBF24B5" w14:textId="77777777" w:rsidTr="00151D0E">
        <w:tc>
          <w:tcPr>
            <w:tcW w:w="5068" w:type="dxa"/>
          </w:tcPr>
          <w:p w14:paraId="6EEEB47E" w14:textId="19358C22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151D0E">
              <w:rPr>
                <w:sz w:val="24"/>
                <w:szCs w:val="28"/>
                <w:lang w:val="en-US"/>
              </w:rPr>
              <w:t>config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568F2D06" w14:textId="0DFD710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окно</w:t>
            </w:r>
          </w:p>
        </w:tc>
      </w:tr>
      <w:tr w:rsidR="00151D0E" w:rsidRPr="00151D0E" w14:paraId="04148055" w14:textId="77777777" w:rsidTr="00151D0E">
        <w:tc>
          <w:tcPr>
            <w:tcW w:w="5068" w:type="dxa"/>
          </w:tcPr>
          <w:p w14:paraId="38F01250" w14:textId="6045727B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151D0E">
              <w:rPr>
                <w:sz w:val="24"/>
                <w:szCs w:val="28"/>
                <w:lang w:val="en-US"/>
              </w:rPr>
              <w:t>resizeble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6CFB69BE" w14:textId="21BE1D8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ределяет возможность изменения размера окна</w:t>
            </w:r>
          </w:p>
        </w:tc>
      </w:tr>
      <w:tr w:rsidR="00151D0E" w:rsidRPr="00151D0E" w14:paraId="040EA1D5" w14:textId="77777777" w:rsidTr="00151D0E">
        <w:tc>
          <w:tcPr>
            <w:tcW w:w="5068" w:type="dxa"/>
          </w:tcPr>
          <w:p w14:paraId="218BFC58" w14:textId="08597CC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title()</w:t>
            </w:r>
          </w:p>
        </w:tc>
        <w:tc>
          <w:tcPr>
            <w:tcW w:w="5069" w:type="dxa"/>
          </w:tcPr>
          <w:p w14:paraId="125C900B" w14:textId="09ACB6C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название окна</w:t>
            </w:r>
          </w:p>
        </w:tc>
      </w:tr>
      <w:tr w:rsidR="00151D0E" w:rsidRPr="00151D0E" w14:paraId="69301E47" w14:textId="77777777" w:rsidTr="00151D0E">
        <w:tc>
          <w:tcPr>
            <w:tcW w:w="5068" w:type="dxa"/>
          </w:tcPr>
          <w:p w14:paraId="406325D2" w14:textId="073567D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proofErr w:type="spellStart"/>
            <w:r w:rsidRPr="00151D0E">
              <w:rPr>
                <w:sz w:val="24"/>
                <w:szCs w:val="28"/>
                <w:lang w:val="en-US"/>
              </w:rPr>
              <w:t>iconbitmap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36AEC108" w14:textId="23300E8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значок окна</w:t>
            </w:r>
          </w:p>
        </w:tc>
      </w:tr>
      <w:tr w:rsidR="00151D0E" w:rsidRPr="0010413A" w14:paraId="688C554E" w14:textId="77777777" w:rsidTr="00151D0E">
        <w:tc>
          <w:tcPr>
            <w:tcW w:w="5068" w:type="dxa"/>
          </w:tcPr>
          <w:p w14:paraId="760689D8" w14:textId="2875CA9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place()</w:t>
            </w:r>
          </w:p>
        </w:tc>
        <w:tc>
          <w:tcPr>
            <w:tcW w:w="5069" w:type="dxa"/>
          </w:tcPr>
          <w:p w14:paraId="73E30D90" w14:textId="6F668D4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щает объект по заданным координатам</w:t>
            </w:r>
          </w:p>
        </w:tc>
      </w:tr>
      <w:tr w:rsidR="00151D0E" w:rsidRPr="0010413A" w14:paraId="568CDE28" w14:textId="77777777" w:rsidTr="00151D0E">
        <w:tc>
          <w:tcPr>
            <w:tcW w:w="5068" w:type="dxa"/>
          </w:tcPr>
          <w:p w14:paraId="6AB1853F" w14:textId="26DC7BB8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proofErr w:type="spellStart"/>
            <w:r w:rsidRPr="00151D0E">
              <w:rPr>
                <w:sz w:val="24"/>
                <w:szCs w:val="28"/>
                <w:lang w:val="en-US"/>
              </w:rPr>
              <w:t>create_polygon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3751C204" w14:textId="15C81E6C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ёт многоугольник в поле для рисования</w:t>
            </w:r>
          </w:p>
        </w:tc>
      </w:tr>
      <w:tr w:rsidR="00151D0E" w:rsidRPr="0010413A" w14:paraId="1EEA2D2F" w14:textId="77777777" w:rsidTr="00151D0E">
        <w:tc>
          <w:tcPr>
            <w:tcW w:w="5068" w:type="dxa"/>
          </w:tcPr>
          <w:p w14:paraId="7533820A" w14:textId="1B6204B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bind()</w:t>
            </w:r>
          </w:p>
        </w:tc>
        <w:tc>
          <w:tcPr>
            <w:tcW w:w="5069" w:type="dxa"/>
          </w:tcPr>
          <w:p w14:paraId="5410ADD8" w14:textId="6118F330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рабатывает событие</w:t>
            </w:r>
          </w:p>
        </w:tc>
      </w:tr>
      <w:tr w:rsidR="00151D0E" w:rsidRPr="0010413A" w14:paraId="1146D593" w14:textId="77777777" w:rsidTr="00151D0E">
        <w:tc>
          <w:tcPr>
            <w:tcW w:w="5068" w:type="dxa"/>
          </w:tcPr>
          <w:p w14:paraId="18D42544" w14:textId="373C1CF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insert()</w:t>
            </w:r>
          </w:p>
        </w:tc>
        <w:tc>
          <w:tcPr>
            <w:tcW w:w="5069" w:type="dxa"/>
          </w:tcPr>
          <w:p w14:paraId="1DA6563B" w14:textId="34F24222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авляет данные в ячейку данных объекта</w:t>
            </w:r>
          </w:p>
        </w:tc>
      </w:tr>
      <w:tr w:rsidR="00151D0E" w:rsidRPr="0010413A" w14:paraId="2AF1226C" w14:textId="77777777" w:rsidTr="00151D0E">
        <w:tc>
          <w:tcPr>
            <w:tcW w:w="5068" w:type="dxa"/>
          </w:tcPr>
          <w:p w14:paraId="657C2E75" w14:textId="7382FD8F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069" w:type="dxa"/>
          </w:tcPr>
          <w:p w14:paraId="680F3856" w14:textId="4CDFD9D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данные из ячейки данных объекта</w:t>
            </w:r>
          </w:p>
        </w:tc>
      </w:tr>
      <w:tr w:rsidR="00151D0E" w:rsidRPr="00151D0E" w14:paraId="2CB9D12E" w14:textId="77777777" w:rsidTr="00151D0E">
        <w:tc>
          <w:tcPr>
            <w:tcW w:w="5068" w:type="dxa"/>
          </w:tcPr>
          <w:p w14:paraId="7FC24147" w14:textId="530BA43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ure()</w:t>
            </w:r>
          </w:p>
        </w:tc>
        <w:tc>
          <w:tcPr>
            <w:tcW w:w="5069" w:type="dxa"/>
          </w:tcPr>
          <w:p w14:paraId="5A4F3BE6" w14:textId="2A8D924B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стиль объекта</w:t>
            </w:r>
          </w:p>
        </w:tc>
      </w:tr>
      <w:tr w:rsidR="00151D0E" w:rsidRPr="00151D0E" w14:paraId="06221312" w14:textId="77777777" w:rsidTr="00151D0E">
        <w:tc>
          <w:tcPr>
            <w:tcW w:w="5068" w:type="dxa"/>
          </w:tcPr>
          <w:p w14:paraId="6F9A9764" w14:textId="178EC68C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destroy()</w:t>
            </w:r>
          </w:p>
        </w:tc>
        <w:tc>
          <w:tcPr>
            <w:tcW w:w="5069" w:type="dxa"/>
          </w:tcPr>
          <w:p w14:paraId="18AED4B0" w14:textId="5DB12E43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объект</w:t>
            </w:r>
          </w:p>
        </w:tc>
      </w:tr>
      <w:tr w:rsidR="00151D0E" w:rsidRPr="00151D0E" w14:paraId="1C3654EA" w14:textId="77777777" w:rsidTr="00151D0E">
        <w:tc>
          <w:tcPr>
            <w:tcW w:w="5068" w:type="dxa"/>
          </w:tcPr>
          <w:p w14:paraId="644256AE" w14:textId="1A73C9C2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get()</w:t>
            </w:r>
          </w:p>
        </w:tc>
        <w:tc>
          <w:tcPr>
            <w:tcW w:w="5069" w:type="dxa"/>
          </w:tcPr>
          <w:p w14:paraId="60043371" w14:textId="4981E378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ирает введенные данные</w:t>
            </w:r>
          </w:p>
        </w:tc>
      </w:tr>
      <w:tr w:rsidR="00151D0E" w:rsidRPr="00151D0E" w14:paraId="378BE8A4" w14:textId="77777777" w:rsidTr="00151D0E">
        <w:tc>
          <w:tcPr>
            <w:tcW w:w="5068" w:type="dxa"/>
          </w:tcPr>
          <w:p w14:paraId="6B6446D5" w14:textId="673F7DE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append()</w:t>
            </w:r>
          </w:p>
        </w:tc>
        <w:tc>
          <w:tcPr>
            <w:tcW w:w="5069" w:type="dxa"/>
          </w:tcPr>
          <w:p w14:paraId="00FE5191" w14:textId="4D6CC2C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ляет в список</w:t>
            </w:r>
          </w:p>
        </w:tc>
      </w:tr>
      <w:tr w:rsidR="00151D0E" w:rsidRPr="0010413A" w14:paraId="77A42C12" w14:textId="77777777" w:rsidTr="00151D0E">
        <w:tc>
          <w:tcPr>
            <w:tcW w:w="5068" w:type="dxa"/>
          </w:tcPr>
          <w:p w14:paraId="0D68A191" w14:textId="3AAFDE9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p()</w:t>
            </w:r>
          </w:p>
        </w:tc>
        <w:tc>
          <w:tcPr>
            <w:tcW w:w="5069" w:type="dxa"/>
          </w:tcPr>
          <w:p w14:paraId="020AE948" w14:textId="214E02E7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няет функцию к итерируемому объекту</w:t>
            </w:r>
          </w:p>
        </w:tc>
      </w:tr>
      <w:tr w:rsidR="00151D0E" w:rsidRPr="00151D0E" w14:paraId="2DFB4A8F" w14:textId="77777777" w:rsidTr="00151D0E">
        <w:tc>
          <w:tcPr>
            <w:tcW w:w="5068" w:type="dxa"/>
          </w:tcPr>
          <w:p w14:paraId="703BA23A" w14:textId="03464E3D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olumn()</w:t>
            </w:r>
          </w:p>
        </w:tc>
        <w:tc>
          <w:tcPr>
            <w:tcW w:w="5069" w:type="dxa"/>
          </w:tcPr>
          <w:p w14:paraId="3ACB8D5F" w14:textId="118CE4C3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столбец в таблице</w:t>
            </w:r>
          </w:p>
        </w:tc>
      </w:tr>
      <w:tr w:rsidR="00151D0E" w:rsidRPr="00151D0E" w14:paraId="5E2E0B61" w14:textId="77777777" w:rsidTr="00151D0E">
        <w:tc>
          <w:tcPr>
            <w:tcW w:w="5068" w:type="dxa"/>
          </w:tcPr>
          <w:p w14:paraId="1C6809A6" w14:textId="510CBD95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heading()</w:t>
            </w:r>
          </w:p>
        </w:tc>
        <w:tc>
          <w:tcPr>
            <w:tcW w:w="5069" w:type="dxa"/>
          </w:tcPr>
          <w:p w14:paraId="5E46D389" w14:textId="1A09B834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заголовок в таблице</w:t>
            </w:r>
          </w:p>
        </w:tc>
      </w:tr>
      <w:tr w:rsidR="00151D0E" w:rsidRPr="00151D0E" w14:paraId="0668DE27" w14:textId="77777777" w:rsidTr="00151D0E">
        <w:tc>
          <w:tcPr>
            <w:tcW w:w="5068" w:type="dxa"/>
          </w:tcPr>
          <w:p w14:paraId="2777758F" w14:textId="3ED1870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</w:t>
            </w:r>
            <w:proofErr w:type="spellStart"/>
            <w:r w:rsidRPr="00151D0E">
              <w:rPr>
                <w:sz w:val="24"/>
                <w:szCs w:val="28"/>
                <w:lang w:val="en-US"/>
              </w:rPr>
              <w:t>mainloop</w:t>
            </w:r>
            <w:proofErr w:type="spellEnd"/>
            <w:r w:rsidRPr="00151D0E">
              <w:rPr>
                <w:sz w:val="24"/>
                <w:szCs w:val="28"/>
                <w:lang w:val="en-US"/>
              </w:rPr>
              <w:t>()</w:t>
            </w:r>
          </w:p>
        </w:tc>
        <w:tc>
          <w:tcPr>
            <w:tcW w:w="5069" w:type="dxa"/>
          </w:tcPr>
          <w:p w14:paraId="2CE5C950" w14:textId="0AEFB27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пускает цикл обработки </w:t>
            </w:r>
            <w:proofErr w:type="spellStart"/>
            <w:r>
              <w:rPr>
                <w:sz w:val="24"/>
                <w:szCs w:val="28"/>
              </w:rPr>
              <w:t>событый</w:t>
            </w:r>
            <w:proofErr w:type="spellEnd"/>
          </w:p>
        </w:tc>
      </w:tr>
    </w:tbl>
    <w:p w14:paraId="15766CA5" w14:textId="77777777" w:rsidR="00151D0E" w:rsidRDefault="00151D0E" w:rsidP="00515B32">
      <w:pPr>
        <w:spacing w:line="360" w:lineRule="auto"/>
        <w:jc w:val="both"/>
        <w:rPr>
          <w:sz w:val="28"/>
          <w:szCs w:val="28"/>
        </w:rPr>
      </w:pPr>
    </w:p>
    <w:p w14:paraId="402305F7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AA89D0A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19D46F9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9B89D18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A6F6501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7E82B58B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777BA20F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D05105C" w14:textId="7145C49B" w:rsidR="00F17BCA" w:rsidRDefault="00F17BCA" w:rsidP="00515B3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17BCA">
        <w:rPr>
          <w:b/>
          <w:sz w:val="28"/>
          <w:szCs w:val="28"/>
        </w:rPr>
        <w:t>2. Реализация алгоритма</w:t>
      </w:r>
    </w:p>
    <w:p w14:paraId="1C946F7D" w14:textId="77777777" w:rsidR="00F17BCA" w:rsidRDefault="00F17BCA" w:rsidP="00515B32">
      <w:pPr>
        <w:spacing w:line="360" w:lineRule="auto"/>
        <w:jc w:val="both"/>
        <w:rPr>
          <w:b/>
          <w:sz w:val="28"/>
          <w:szCs w:val="28"/>
        </w:rPr>
      </w:pPr>
    </w:p>
    <w:p w14:paraId="0585C796" w14:textId="612CBDEF" w:rsidR="00F17BCA" w:rsidRDefault="00F17BCA" w:rsidP="00515B3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1 Состав информационной системы</w:t>
      </w:r>
    </w:p>
    <w:p w14:paraId="73D4DA66" w14:textId="77777777" w:rsid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099D63B0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представляет собой имитацию главной страницы сайта компании ЛУКОЙЛ и включает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117CD554" w14:textId="48ED34B4" w:rsid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Главное окно</w:t>
      </w:r>
      <w:r w:rsidRPr="006F34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>Главное окно</w:t>
      </w:r>
      <w:r>
        <w:rPr>
          <w:sz w:val="28"/>
          <w:szCs w:val="28"/>
        </w:rPr>
        <w:t xml:space="preserve"> имитирует внешний вид главной страницы сайта. Это окно имеет следующие возможности:</w:t>
      </w:r>
    </w:p>
    <w:p w14:paraId="16B6A701" w14:textId="59759554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терактивный интерфейс: </w:t>
      </w:r>
      <w:proofErr w:type="gramStart"/>
      <w:r>
        <w:rPr>
          <w:sz w:val="28"/>
          <w:szCs w:val="28"/>
        </w:rPr>
        <w:t>Объекты</w:t>
      </w:r>
      <w:r w:rsidRPr="006F34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 xml:space="preserve">Глобальный </w:t>
      </w:r>
      <w:r>
        <w:rPr>
          <w:sz w:val="28"/>
          <w:szCs w:val="28"/>
        </w:rPr>
        <w:t>бизнес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Сеть АЗС», «Тендеры», «Вакансии», «Контакты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>Компан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Бизнес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Инвесторы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есс-центр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одукц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 xml:space="preserve">», </w:t>
      </w:r>
      <w:r>
        <w:rPr>
          <w:sz w:val="28"/>
          <w:szCs w:val="28"/>
        </w:rPr>
        <w:t>логотипы социальных сетей</w:t>
      </w:r>
      <w:r w:rsidRPr="006F34A5">
        <w:rPr>
          <w:sz w:val="28"/>
          <w:szCs w:val="28"/>
        </w:rPr>
        <w:t>.</w:t>
      </w:r>
      <w:proofErr w:type="gramEnd"/>
      <w:r w:rsidRPr="006F34A5">
        <w:rPr>
          <w:sz w:val="28"/>
          <w:szCs w:val="28"/>
        </w:rPr>
        <w:t xml:space="preserve"> При наведении курсора на каждый </w:t>
      </w:r>
      <w:r>
        <w:rPr>
          <w:sz w:val="28"/>
          <w:szCs w:val="28"/>
        </w:rPr>
        <w:t>объект</w:t>
      </w:r>
      <w:r w:rsidRPr="006F34A5">
        <w:rPr>
          <w:sz w:val="28"/>
          <w:szCs w:val="28"/>
        </w:rPr>
        <w:t>, текст</w:t>
      </w:r>
      <w:r>
        <w:rPr>
          <w:sz w:val="28"/>
          <w:szCs w:val="28"/>
        </w:rPr>
        <w:t xml:space="preserve"> или изображение</w:t>
      </w:r>
      <w:r w:rsidRPr="006F34A5">
        <w:rPr>
          <w:sz w:val="28"/>
          <w:szCs w:val="28"/>
        </w:rPr>
        <w:t xml:space="preserve"> меняет</w:t>
      </w:r>
      <w:r>
        <w:rPr>
          <w:sz w:val="28"/>
          <w:szCs w:val="28"/>
        </w:rPr>
        <w:t xml:space="preserve"> цвет для визуального выделения</w:t>
      </w:r>
      <w:r w:rsidRPr="006F34A5">
        <w:rPr>
          <w:sz w:val="28"/>
          <w:szCs w:val="28"/>
        </w:rPr>
        <w:t>;</w:t>
      </w:r>
    </w:p>
    <w:p w14:paraId="20180E64" w14:textId="34EEDFC8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34A5">
        <w:rPr>
          <w:sz w:val="28"/>
          <w:szCs w:val="28"/>
        </w:rPr>
        <w:t>Поле для ввода поискового запроса с автоматическим добавлением тек</w:t>
      </w:r>
      <w:r>
        <w:rPr>
          <w:sz w:val="28"/>
          <w:szCs w:val="28"/>
        </w:rPr>
        <w:t>ста-заполнителя и кнопка поиска</w:t>
      </w:r>
      <w:r w:rsidRPr="006F34A5">
        <w:rPr>
          <w:sz w:val="28"/>
          <w:szCs w:val="28"/>
        </w:rPr>
        <w:t>;</w:t>
      </w:r>
    </w:p>
    <w:p w14:paraId="55ECCDBF" w14:textId="0D737DD5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F34A5">
        <w:rPr>
          <w:sz w:val="28"/>
          <w:szCs w:val="28"/>
        </w:rPr>
        <w:t xml:space="preserve"> Выбор языка:  Выпадающий спи</w:t>
      </w:r>
      <w:r>
        <w:rPr>
          <w:sz w:val="28"/>
          <w:szCs w:val="28"/>
        </w:rPr>
        <w:t>сок для выбора языка интерфейса</w:t>
      </w:r>
    </w:p>
    <w:p w14:paraId="789DF3CC" w14:textId="73268F1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4)</w:t>
      </w:r>
      <w:r w:rsidRPr="006F34A5">
        <w:rPr>
          <w:sz w:val="28"/>
          <w:szCs w:val="28"/>
        </w:rPr>
        <w:t xml:space="preserve"> Смена темы:  Кнопка для переключения между светлой и темной темами интерфейса, меняющая цвета фона</w:t>
      </w:r>
      <w:r>
        <w:rPr>
          <w:sz w:val="28"/>
          <w:szCs w:val="28"/>
        </w:rPr>
        <w:t>, текста</w:t>
      </w:r>
      <w:r w:rsidRPr="006F34A5">
        <w:rPr>
          <w:sz w:val="28"/>
          <w:szCs w:val="28"/>
        </w:rPr>
        <w:t xml:space="preserve"> и элементов </w:t>
      </w:r>
      <w:r>
        <w:rPr>
          <w:sz w:val="28"/>
          <w:szCs w:val="28"/>
        </w:rPr>
        <w:t>интерфейса</w:t>
      </w:r>
      <w:r w:rsidRPr="006F34A5">
        <w:rPr>
          <w:sz w:val="28"/>
          <w:szCs w:val="28"/>
        </w:rPr>
        <w:t>;</w:t>
      </w:r>
    </w:p>
    <w:p w14:paraId="5E9ECA06" w14:textId="6301D329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5)</w:t>
      </w:r>
      <w:r w:rsidRPr="006F34A5">
        <w:rPr>
          <w:sz w:val="28"/>
          <w:szCs w:val="28"/>
        </w:rPr>
        <w:t xml:space="preserve"> Личный кабинет: Кнопка для вхо</w:t>
      </w:r>
      <w:r>
        <w:rPr>
          <w:sz w:val="28"/>
          <w:szCs w:val="28"/>
        </w:rPr>
        <w:t>да/регистрации в личный кабинет</w:t>
      </w:r>
      <w:r w:rsidRPr="006F34A5">
        <w:rPr>
          <w:sz w:val="28"/>
          <w:szCs w:val="28"/>
        </w:rPr>
        <w:t>;</w:t>
      </w:r>
    </w:p>
    <w:p w14:paraId="0CB93E32" w14:textId="619767D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6) </w:t>
      </w:r>
      <w:r w:rsidR="00B42238">
        <w:rPr>
          <w:sz w:val="28"/>
          <w:szCs w:val="28"/>
        </w:rPr>
        <w:t>Постеры</w:t>
      </w:r>
      <w:r w:rsidRPr="006F34A5">
        <w:rPr>
          <w:sz w:val="28"/>
          <w:szCs w:val="28"/>
        </w:rPr>
        <w:t xml:space="preserve">:  Прокручиваемые </w:t>
      </w:r>
      <w:r w:rsidR="00B42238">
        <w:rPr>
          <w:sz w:val="28"/>
          <w:szCs w:val="28"/>
        </w:rPr>
        <w:t xml:space="preserve">постеры в центре </w:t>
      </w:r>
      <w:r w:rsidRPr="006F34A5">
        <w:rPr>
          <w:sz w:val="28"/>
          <w:szCs w:val="28"/>
        </w:rPr>
        <w:t>страницы.</w:t>
      </w:r>
    </w:p>
    <w:p w14:paraId="449EA4F6" w14:textId="25B36D1C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34A5">
        <w:rPr>
          <w:sz w:val="28"/>
          <w:szCs w:val="28"/>
        </w:rPr>
        <w:t>)</w:t>
      </w:r>
      <w:r w:rsidRPr="006F34A5">
        <w:rPr>
          <w:sz w:val="28"/>
          <w:szCs w:val="28"/>
        </w:rPr>
        <w:t xml:space="preserve"> Окно личного кабинета:  Предназначено для авторизации пользователя и </w:t>
      </w:r>
      <w:r w:rsidR="00B42238">
        <w:rPr>
          <w:sz w:val="28"/>
          <w:szCs w:val="28"/>
        </w:rPr>
        <w:t>перехода к следующим окнам</w:t>
      </w:r>
      <w:r w:rsidRPr="006F34A5">
        <w:rPr>
          <w:sz w:val="28"/>
          <w:szCs w:val="28"/>
        </w:rPr>
        <w:t>.</w:t>
      </w:r>
      <w:r w:rsidR="00B42238">
        <w:rPr>
          <w:sz w:val="28"/>
          <w:szCs w:val="28"/>
        </w:rPr>
        <w:t xml:space="preserve"> Данное окно имеет следующие возможности</w:t>
      </w:r>
      <w:r w:rsidRPr="006F34A5">
        <w:rPr>
          <w:sz w:val="28"/>
          <w:szCs w:val="28"/>
        </w:rPr>
        <w:t>:</w:t>
      </w:r>
    </w:p>
    <w:p w14:paraId="152B3DA6" w14:textId="1364EC0C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4A5" w:rsidRPr="006F34A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нового или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</w:t>
      </w:r>
      <w:r w:rsidR="006F34A5" w:rsidRPr="006F34A5">
        <w:rPr>
          <w:sz w:val="28"/>
          <w:szCs w:val="28"/>
        </w:rPr>
        <w:t xml:space="preserve">:  Форма для </w:t>
      </w:r>
      <w:r w:rsidRPr="006F34A5">
        <w:rPr>
          <w:sz w:val="28"/>
          <w:szCs w:val="28"/>
        </w:rPr>
        <w:t>регистрации нового</w:t>
      </w:r>
      <w:r w:rsidRPr="006F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каунта или входа в уже </w:t>
      </w:r>
      <w:proofErr w:type="gramStart"/>
      <w:r>
        <w:rPr>
          <w:sz w:val="28"/>
          <w:szCs w:val="28"/>
        </w:rPr>
        <w:t>существующий</w:t>
      </w:r>
      <w:proofErr w:type="gramEnd"/>
      <w:r w:rsidRPr="00B42238">
        <w:rPr>
          <w:sz w:val="28"/>
          <w:szCs w:val="28"/>
        </w:rPr>
        <w:t>;</w:t>
      </w:r>
    </w:p>
    <w:p w14:paraId="36E8B956" w14:textId="08DA41E8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34A5" w:rsidRPr="006F34A5">
        <w:rPr>
          <w:sz w:val="28"/>
          <w:szCs w:val="28"/>
        </w:rPr>
        <w:t xml:space="preserve">Просмотр истории транзакций: </w:t>
      </w:r>
      <w:r>
        <w:rPr>
          <w:sz w:val="28"/>
          <w:szCs w:val="28"/>
        </w:rPr>
        <w:t>Открывает окно с историей транзакций</w:t>
      </w:r>
      <w:r w:rsidRPr="00B42238">
        <w:rPr>
          <w:sz w:val="28"/>
          <w:szCs w:val="28"/>
        </w:rPr>
        <w:t>;</w:t>
      </w:r>
    </w:p>
    <w:p w14:paraId="49DFE303" w14:textId="60D83334" w:rsidR="00B42238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4A5" w:rsidRPr="006F34A5">
        <w:rPr>
          <w:sz w:val="28"/>
          <w:szCs w:val="28"/>
        </w:rPr>
        <w:t xml:space="preserve">Просмотр бонусной программы:  </w:t>
      </w:r>
      <w:r>
        <w:rPr>
          <w:sz w:val="28"/>
          <w:szCs w:val="28"/>
        </w:rPr>
        <w:t>Открывает окно с бонусами</w:t>
      </w:r>
      <w:r w:rsidRPr="00B42238">
        <w:rPr>
          <w:sz w:val="28"/>
          <w:szCs w:val="28"/>
        </w:rPr>
        <w:t>;</w:t>
      </w:r>
    </w:p>
    <w:p w14:paraId="191ADC48" w14:textId="1C7116F3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F34A5">
        <w:rPr>
          <w:sz w:val="28"/>
          <w:szCs w:val="28"/>
        </w:rPr>
        <w:t>Выход:  Кнопка для выхода из личного кабинета.</w:t>
      </w:r>
    </w:p>
    <w:p w14:paraId="73ECF6D7" w14:textId="03E9A32E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кно с историей транзакций: </w:t>
      </w:r>
      <w:r w:rsidRPr="00B42238">
        <w:rPr>
          <w:sz w:val="28"/>
          <w:szCs w:val="28"/>
        </w:rPr>
        <w:t>Доступ к истории заправок, включая дату, количество топлива, тип топли</w:t>
      </w:r>
      <w:r>
        <w:rPr>
          <w:sz w:val="28"/>
          <w:szCs w:val="28"/>
        </w:rPr>
        <w:t>ва, сумму и начисленные бонусы, кнопка, открывающая окно, позволяющее добавить новую транзакцию</w:t>
      </w:r>
      <w:r w:rsidRPr="00B42238">
        <w:rPr>
          <w:sz w:val="28"/>
          <w:szCs w:val="28"/>
        </w:rPr>
        <w:t>;</w:t>
      </w:r>
    </w:p>
    <w:p w14:paraId="7D06C985" w14:textId="6D33BC21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Окно с добавлением транзакций: </w:t>
      </w:r>
      <w:r w:rsidRPr="00B42238">
        <w:rPr>
          <w:sz w:val="28"/>
          <w:szCs w:val="28"/>
        </w:rPr>
        <w:t>Добавление новой транзакции с помощью календаря для выбора даты и полей для ввода количества и типа топлива;</w:t>
      </w:r>
    </w:p>
    <w:p w14:paraId="41B680ED" w14:textId="69D0BFC0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с бонусами: </w:t>
      </w:r>
      <w:r w:rsidRPr="006F34A5">
        <w:rPr>
          <w:sz w:val="28"/>
          <w:szCs w:val="28"/>
        </w:rPr>
        <w:t>Отображение накопленного количества бонусных балло</w:t>
      </w:r>
      <w:r>
        <w:rPr>
          <w:sz w:val="28"/>
          <w:szCs w:val="28"/>
        </w:rPr>
        <w:t>в,  список доступных промокодов</w:t>
      </w:r>
      <w:r w:rsidR="004138F5">
        <w:rPr>
          <w:sz w:val="28"/>
          <w:szCs w:val="28"/>
        </w:rPr>
        <w:t>.</w:t>
      </w:r>
    </w:p>
    <w:p w14:paraId="368166EF" w14:textId="023BD6CB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    </w:t>
      </w:r>
    </w:p>
    <w:p w14:paraId="2603757E" w14:textId="62718037" w:rsidR="00151D0E" w:rsidRDefault="00AB743F" w:rsidP="00515B3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B743F">
        <w:rPr>
          <w:b/>
          <w:sz w:val="28"/>
          <w:szCs w:val="28"/>
        </w:rPr>
        <w:t>2.2 Главное окно</w:t>
      </w:r>
    </w:p>
    <w:p w14:paraId="3750A469" w14:textId="77777777" w:rsidR="00AB743F" w:rsidRDefault="00AB743F" w:rsidP="00515B32">
      <w:pPr>
        <w:spacing w:line="360" w:lineRule="auto"/>
        <w:jc w:val="both"/>
        <w:rPr>
          <w:b/>
          <w:sz w:val="28"/>
          <w:szCs w:val="28"/>
        </w:rPr>
      </w:pPr>
    </w:p>
    <w:p w14:paraId="75572BF8" w14:textId="108B1C12" w:rsidR="00AA1DEE" w:rsidRDefault="00AB743F" w:rsidP="00AA1D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A1DEE" w:rsidRPr="006F34A5">
        <w:rPr>
          <w:sz w:val="28"/>
          <w:szCs w:val="28"/>
        </w:rPr>
        <w:t>Главное окно</w:t>
      </w:r>
      <w:r w:rsidR="00AA1DEE">
        <w:rPr>
          <w:sz w:val="28"/>
          <w:szCs w:val="28"/>
        </w:rPr>
        <w:t xml:space="preserve"> имитирует внешний вид главной страницы сайта. </w:t>
      </w:r>
      <w:r w:rsidR="00CC0161">
        <w:rPr>
          <w:sz w:val="28"/>
          <w:szCs w:val="28"/>
        </w:rPr>
        <w:t>Условно можно поделить объекты на 3 группы</w:t>
      </w:r>
      <w:r w:rsidR="00AA1DEE">
        <w:rPr>
          <w:sz w:val="28"/>
          <w:szCs w:val="28"/>
        </w:rPr>
        <w:t>:</w:t>
      </w:r>
      <w:r w:rsidR="00CC0161">
        <w:rPr>
          <w:sz w:val="28"/>
          <w:szCs w:val="28"/>
        </w:rPr>
        <w:t xml:space="preserve"> красная шапка сайта, чёрная область с заголовками, постеры.</w:t>
      </w:r>
      <w:r w:rsidR="00E47E27">
        <w:rPr>
          <w:sz w:val="28"/>
          <w:szCs w:val="28"/>
        </w:rPr>
        <w:t xml:space="preserve"> Общий вид главного окна представлен на рисунке 8.</w:t>
      </w:r>
    </w:p>
    <w:p w14:paraId="7996280B" w14:textId="47BF8085" w:rsidR="00E47E27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A05C9">
        <w:rPr>
          <w:sz w:val="28"/>
          <w:szCs w:val="28"/>
        </w:rPr>
        <w:t xml:space="preserve"> – Главное окно</w:t>
      </w:r>
    </w:p>
    <w:p w14:paraId="712AA50C" w14:textId="54C0B093" w:rsidR="00CC0161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E2E1D" wp14:editId="692BEA19">
            <wp:extent cx="6152515" cy="37407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161">
        <w:rPr>
          <w:sz w:val="28"/>
          <w:szCs w:val="28"/>
        </w:rPr>
        <w:tab/>
      </w:r>
    </w:p>
    <w:p w14:paraId="372993A0" w14:textId="5344ACDD" w:rsidR="00CC0161" w:rsidRPr="00CC0161" w:rsidRDefault="00CC0161" w:rsidP="00CC016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C0161">
        <w:rPr>
          <w:b/>
          <w:sz w:val="28"/>
          <w:szCs w:val="28"/>
        </w:rPr>
        <w:t>2.2.1 Красная шапка сайта</w:t>
      </w:r>
    </w:p>
    <w:p w14:paraId="7BAE26D6" w14:textId="0977E4C9" w:rsidR="00B46095" w:rsidRDefault="00CC0161" w:rsidP="00B46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о</w:t>
      </w:r>
      <w:r w:rsidR="00AA1DEE">
        <w:rPr>
          <w:sz w:val="28"/>
          <w:szCs w:val="28"/>
        </w:rPr>
        <w:t>бъекты</w:t>
      </w:r>
      <w:r w:rsidR="00AA1DEE" w:rsidRPr="006F34A5">
        <w:rPr>
          <w:sz w:val="28"/>
          <w:szCs w:val="28"/>
        </w:rPr>
        <w:t xml:space="preserve"> </w:t>
      </w:r>
      <w:r w:rsidR="00AA1DEE">
        <w:rPr>
          <w:sz w:val="28"/>
          <w:szCs w:val="28"/>
        </w:rPr>
        <w:t>«</w:t>
      </w:r>
      <w:r w:rsidR="00AA1DEE" w:rsidRPr="006F34A5">
        <w:rPr>
          <w:sz w:val="28"/>
          <w:szCs w:val="28"/>
        </w:rPr>
        <w:t xml:space="preserve">Глобальный </w:t>
      </w:r>
      <w:r w:rsidR="00AA1DEE">
        <w:rPr>
          <w:sz w:val="28"/>
          <w:szCs w:val="28"/>
        </w:rPr>
        <w:t>бизнес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«Сеть АЗС», «Тендеры», «Вакансии», «Контакты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логотипы социальных сетей</w:t>
      </w:r>
      <w:r w:rsidR="00863A4B">
        <w:rPr>
          <w:sz w:val="28"/>
          <w:szCs w:val="28"/>
        </w:rPr>
        <w:t>, поле поиска, выпадающее меню с выбором</w:t>
      </w:r>
      <w:r w:rsidR="00DC6C0A">
        <w:rPr>
          <w:sz w:val="28"/>
          <w:szCs w:val="28"/>
        </w:rPr>
        <w:t xml:space="preserve"> языка, кнопка смены темы и кнопка, открывающая окно с личным кабинетом</w:t>
      </w:r>
      <w:r w:rsidR="00B46095">
        <w:rPr>
          <w:sz w:val="28"/>
          <w:szCs w:val="28"/>
        </w:rPr>
        <w:t>.</w:t>
      </w:r>
    </w:p>
    <w:p w14:paraId="5790ABE4" w14:textId="77777777" w:rsidR="00B46095" w:rsidRDefault="00B46095" w:rsidP="00B46095">
      <w:pPr>
        <w:spacing w:line="360" w:lineRule="auto"/>
        <w:ind w:firstLine="709"/>
        <w:jc w:val="both"/>
        <w:rPr>
          <w:sz w:val="28"/>
          <w:szCs w:val="28"/>
        </w:rPr>
      </w:pPr>
    </w:p>
    <w:p w14:paraId="57FCA6F5" w14:textId="77777777" w:rsidR="00A95B31" w:rsidRDefault="00A95B31" w:rsidP="00B46095">
      <w:pPr>
        <w:spacing w:line="360" w:lineRule="auto"/>
        <w:ind w:firstLine="709"/>
        <w:jc w:val="both"/>
        <w:rPr>
          <w:sz w:val="28"/>
          <w:szCs w:val="28"/>
        </w:rPr>
      </w:pPr>
    </w:p>
    <w:p w14:paraId="641F1E7F" w14:textId="6EA02DD7" w:rsidR="00B46095" w:rsidRDefault="00B4609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46095">
        <w:rPr>
          <w:b/>
          <w:sz w:val="28"/>
          <w:szCs w:val="28"/>
        </w:rPr>
        <w:lastRenderedPageBreak/>
        <w:t>2.2.2 Чёрная область с заголовками</w:t>
      </w:r>
    </w:p>
    <w:p w14:paraId="120B85C6" w14:textId="77777777" w:rsidR="00B46095" w:rsidRDefault="00B4609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4A05EF7" w14:textId="07145662" w:rsidR="003D2F3B" w:rsidRDefault="003D2F3B" w:rsidP="003D2F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ключает в себя </w:t>
      </w:r>
      <w:r w:rsidR="00A95B31">
        <w:rPr>
          <w:sz w:val="28"/>
          <w:szCs w:val="28"/>
        </w:rPr>
        <w:t xml:space="preserve">логотип компании «ЛУКОИЛ» и </w:t>
      </w:r>
      <w:r>
        <w:rPr>
          <w:sz w:val="28"/>
          <w:szCs w:val="28"/>
        </w:rPr>
        <w:t>объекты</w:t>
      </w:r>
      <w:r w:rsidRPr="006F34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>Компан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Бизнес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Инвесторы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есс-центр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одукц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и выбор размера шрифта</w:t>
      </w:r>
      <w:r w:rsidRPr="006F34A5">
        <w:rPr>
          <w:sz w:val="28"/>
          <w:szCs w:val="28"/>
        </w:rPr>
        <w:t xml:space="preserve">. </w:t>
      </w:r>
      <w:proofErr w:type="gramEnd"/>
    </w:p>
    <w:p w14:paraId="3242A832" w14:textId="77777777" w:rsidR="00A95B31" w:rsidRDefault="00A95B31" w:rsidP="003D2F3B">
      <w:pPr>
        <w:spacing w:line="360" w:lineRule="auto"/>
        <w:ind w:firstLine="709"/>
        <w:jc w:val="both"/>
        <w:rPr>
          <w:sz w:val="28"/>
          <w:szCs w:val="28"/>
        </w:rPr>
      </w:pPr>
    </w:p>
    <w:p w14:paraId="423B61A7" w14:textId="79B8C827" w:rsidR="00A95B31" w:rsidRPr="00A95B31" w:rsidRDefault="00A95B31" w:rsidP="003D2F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95B31">
        <w:rPr>
          <w:b/>
          <w:sz w:val="28"/>
          <w:szCs w:val="28"/>
        </w:rPr>
        <w:t xml:space="preserve">2.2.3 Постеры </w:t>
      </w:r>
    </w:p>
    <w:p w14:paraId="5F17A95C" w14:textId="77777777" w:rsidR="00B46095" w:rsidRDefault="00B4609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E37881" w14:textId="5C90EC53" w:rsidR="00A95B31" w:rsidRDefault="00A95B31" w:rsidP="00B46095">
      <w:pPr>
        <w:spacing w:line="360" w:lineRule="auto"/>
        <w:ind w:firstLine="709"/>
        <w:jc w:val="both"/>
        <w:rPr>
          <w:sz w:val="28"/>
          <w:szCs w:val="28"/>
        </w:rPr>
      </w:pPr>
      <w:r w:rsidRPr="00A95B31">
        <w:rPr>
          <w:sz w:val="28"/>
          <w:szCs w:val="28"/>
        </w:rPr>
        <w:t>Вклю</w:t>
      </w:r>
      <w:r>
        <w:rPr>
          <w:sz w:val="28"/>
          <w:szCs w:val="28"/>
        </w:rPr>
        <w:t xml:space="preserve">чает в себя 6 постеров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можно переключать с помощью кнопок в правом верхнем углу постера</w:t>
      </w:r>
      <w:r w:rsidR="004138F5">
        <w:rPr>
          <w:sz w:val="28"/>
          <w:szCs w:val="28"/>
        </w:rPr>
        <w:t>.</w:t>
      </w:r>
    </w:p>
    <w:p w14:paraId="08591540" w14:textId="77777777" w:rsidR="004138F5" w:rsidRDefault="004138F5" w:rsidP="00B46095">
      <w:pPr>
        <w:spacing w:line="360" w:lineRule="auto"/>
        <w:ind w:firstLine="709"/>
        <w:jc w:val="both"/>
        <w:rPr>
          <w:sz w:val="28"/>
          <w:szCs w:val="28"/>
        </w:rPr>
      </w:pPr>
    </w:p>
    <w:p w14:paraId="3EC70F35" w14:textId="7AC35280" w:rsidR="004138F5" w:rsidRDefault="004138F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8F5">
        <w:rPr>
          <w:b/>
          <w:sz w:val="28"/>
          <w:szCs w:val="28"/>
        </w:rPr>
        <w:t>2.3 Окно личного кабинета</w:t>
      </w:r>
    </w:p>
    <w:p w14:paraId="3240DF87" w14:textId="77777777" w:rsidR="004138F5" w:rsidRDefault="004138F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156DCB8A" w:rsidR="004138F5" w:rsidRDefault="004138F5" w:rsidP="00B46095">
      <w:pPr>
        <w:spacing w:line="360" w:lineRule="auto"/>
        <w:ind w:firstLine="709"/>
        <w:jc w:val="both"/>
        <w:rPr>
          <w:sz w:val="28"/>
          <w:szCs w:val="28"/>
        </w:rPr>
      </w:pPr>
      <w:r w:rsidRPr="004138F5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окно даёт возможность зарегистрировать новый аккаунт (см. рис. 9), либо войти в существующий (см. рис. 10). После авторизации (см. рис. 11) пользователь может нажать на 2 кнопки – история транзакций и бонусы. Каждая из </w:t>
      </w:r>
      <w:r w:rsidR="005B7E14">
        <w:rPr>
          <w:sz w:val="28"/>
          <w:szCs w:val="28"/>
        </w:rPr>
        <w:t xml:space="preserve">этих </w:t>
      </w:r>
      <w:r>
        <w:rPr>
          <w:sz w:val="28"/>
          <w:szCs w:val="28"/>
        </w:rPr>
        <w:t xml:space="preserve">кнопок открывает соответствующее окно. </w:t>
      </w:r>
    </w:p>
    <w:p w14:paraId="1B8FFAA6" w14:textId="56C24258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Регистрация</w:t>
      </w:r>
    </w:p>
    <w:p w14:paraId="591E28EB" w14:textId="0905D83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441C21" wp14:editId="122BE6C1">
            <wp:extent cx="3295290" cy="39543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376" cy="39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369C" w14:textId="723EBD1B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исунок 10</w:t>
      </w:r>
      <w:r w:rsidR="007A05C9">
        <w:rPr>
          <w:sz w:val="28"/>
          <w:szCs w:val="28"/>
        </w:rPr>
        <w:t xml:space="preserve"> – Вход </w:t>
      </w:r>
    </w:p>
    <w:p w14:paraId="7514A69F" w14:textId="303A6FA6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A002E" wp14:editId="541771AC">
            <wp:extent cx="3036498" cy="31883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2307" cy="31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D819" w14:textId="77777777" w:rsidR="004138F5" w:rsidRP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0D180F7A" w14:textId="19F1A3C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 Авторизованный пользователь</w:t>
      </w:r>
    </w:p>
    <w:p w14:paraId="2AC2A0D7" w14:textId="1A35695F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1811D8" wp14:editId="3FD4A79C">
            <wp:extent cx="3127075" cy="3752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0079" cy="37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77777777" w:rsidR="00DE3DF0" w:rsidRDefault="00DE3DF0" w:rsidP="00DE3DF0">
      <w:pPr>
        <w:spacing w:line="360" w:lineRule="auto"/>
        <w:jc w:val="both"/>
        <w:rPr>
          <w:sz w:val="28"/>
          <w:szCs w:val="28"/>
        </w:rPr>
      </w:pPr>
    </w:p>
    <w:p w14:paraId="3C3C5EB8" w14:textId="7360EAB4" w:rsidR="00DE3DF0" w:rsidRDefault="00DE3DF0" w:rsidP="00DE3DF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3DF0">
        <w:rPr>
          <w:b/>
          <w:sz w:val="28"/>
          <w:szCs w:val="28"/>
        </w:rPr>
        <w:t>2.4 Окно с историей транзакций</w:t>
      </w:r>
    </w:p>
    <w:p w14:paraId="6818F539" w14:textId="77777777" w:rsidR="00DE3DF0" w:rsidRDefault="00DE3DF0" w:rsidP="00DE3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847309" w14:textId="59930503" w:rsidR="00DE3DF0" w:rsidRDefault="00DE3DF0" w:rsidP="00DE3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даёт возможность просматривать историю транзакций,</w:t>
      </w:r>
      <w:r w:rsidR="00ED60EC">
        <w:rPr>
          <w:sz w:val="28"/>
          <w:szCs w:val="28"/>
        </w:rPr>
        <w:t xml:space="preserve"> предоставляющую</w:t>
      </w:r>
      <w:r>
        <w:rPr>
          <w:sz w:val="28"/>
          <w:szCs w:val="28"/>
        </w:rPr>
        <w:t xml:space="preserve"> данные о дате, </w:t>
      </w:r>
      <w:r w:rsidR="00ED60EC">
        <w:rPr>
          <w:sz w:val="28"/>
          <w:szCs w:val="28"/>
        </w:rPr>
        <w:t>количестве</w:t>
      </w:r>
      <w:r w:rsidR="00ED60EC" w:rsidRPr="00B42238">
        <w:rPr>
          <w:sz w:val="28"/>
          <w:szCs w:val="28"/>
        </w:rPr>
        <w:t xml:space="preserve"> топлива, тип</w:t>
      </w:r>
      <w:r w:rsidR="00ED60EC">
        <w:rPr>
          <w:sz w:val="28"/>
          <w:szCs w:val="28"/>
        </w:rPr>
        <w:t>е</w:t>
      </w:r>
      <w:r w:rsidR="00ED60EC" w:rsidRPr="00B42238">
        <w:rPr>
          <w:sz w:val="28"/>
          <w:szCs w:val="28"/>
        </w:rPr>
        <w:t xml:space="preserve"> топли</w:t>
      </w:r>
      <w:r w:rsidR="00ED60EC">
        <w:rPr>
          <w:sz w:val="28"/>
          <w:szCs w:val="28"/>
        </w:rPr>
        <w:t>ва, сумме</w:t>
      </w:r>
      <w:r w:rsidR="00ED60EC">
        <w:rPr>
          <w:sz w:val="28"/>
          <w:szCs w:val="28"/>
        </w:rPr>
        <w:t xml:space="preserve"> и </w:t>
      </w:r>
      <w:r w:rsidR="00ED60EC">
        <w:rPr>
          <w:sz w:val="28"/>
          <w:szCs w:val="28"/>
        </w:rPr>
        <w:lastRenderedPageBreak/>
        <w:t>начисленных бонусах</w:t>
      </w:r>
      <w:proofErr w:type="gramStart"/>
      <w:r w:rsidR="00ED60EC">
        <w:rPr>
          <w:sz w:val="28"/>
          <w:szCs w:val="28"/>
        </w:rPr>
        <w:t>.</w:t>
      </w:r>
      <w:proofErr w:type="gramEnd"/>
      <w:r w:rsidR="00ED60EC">
        <w:rPr>
          <w:sz w:val="28"/>
          <w:szCs w:val="28"/>
        </w:rPr>
        <w:t xml:space="preserve"> Над таблицей с историей транзакций располагается к</w:t>
      </w:r>
      <w:r w:rsidR="00ED60EC">
        <w:rPr>
          <w:sz w:val="28"/>
          <w:szCs w:val="28"/>
        </w:rPr>
        <w:t>нопка, открывающая окно, позволяющее добавить новую транзакцию</w:t>
      </w:r>
      <w:r w:rsidR="00ED60EC">
        <w:rPr>
          <w:sz w:val="28"/>
          <w:szCs w:val="28"/>
        </w:rPr>
        <w:t>. Внешний вид данного окна представлен на рисунке 12.</w:t>
      </w:r>
    </w:p>
    <w:p w14:paraId="78791E79" w14:textId="142925A9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История транзакций</w:t>
      </w:r>
    </w:p>
    <w:p w14:paraId="0358BA88" w14:textId="14D3B144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446C3" wp14:editId="76EA89B8">
            <wp:extent cx="3942272" cy="39422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2375" cy="39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77777777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0FDA3DB4" w:rsidR="00ED60EC" w:rsidRDefault="00ED60EC" w:rsidP="00ED60E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5A29">
        <w:rPr>
          <w:b/>
          <w:sz w:val="28"/>
          <w:szCs w:val="28"/>
        </w:rPr>
        <w:t xml:space="preserve">2.5 Окно с добавлением </w:t>
      </w:r>
      <w:r w:rsidR="002E5A29" w:rsidRPr="002E5A29">
        <w:rPr>
          <w:b/>
          <w:sz w:val="28"/>
          <w:szCs w:val="28"/>
        </w:rPr>
        <w:t>транзакций</w:t>
      </w:r>
    </w:p>
    <w:p w14:paraId="427DDA10" w14:textId="77777777" w:rsidR="002E5A29" w:rsidRDefault="002E5A29" w:rsidP="00ED60E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237013" w14:textId="088C70F5" w:rsidR="002E5A29" w:rsidRDefault="002E5A29" w:rsidP="00ED6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кно </w:t>
      </w:r>
      <w:r w:rsidR="00A6095D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пользователю </w:t>
      </w:r>
      <w:r w:rsidR="00A6095D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добавить новую транзакцию в историю, </w:t>
      </w:r>
      <w:r w:rsidR="00A6095D">
        <w:rPr>
          <w:sz w:val="28"/>
          <w:szCs w:val="28"/>
        </w:rPr>
        <w:t>позволяя выбрать дату в интерактивном интерфейсе календаря, ввести количество купленных литров и выбрать тип топлива в выпадающем списке. Внешний вид данного окна представлен на рисунке 13.</w:t>
      </w:r>
    </w:p>
    <w:p w14:paraId="31408412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3176E06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04E49A99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510B9ED2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45D8C3D1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27DD077D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657502BA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2CE1F1E" w14:textId="1FAAAA5F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</w:t>
      </w:r>
      <w:r w:rsidR="007A05C9">
        <w:rPr>
          <w:sz w:val="28"/>
          <w:szCs w:val="28"/>
        </w:rPr>
        <w:t xml:space="preserve"> – Добавление транзакций</w:t>
      </w:r>
    </w:p>
    <w:p w14:paraId="472A2DB3" w14:textId="0074E339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3DAF7E" wp14:editId="0961EB91">
            <wp:extent cx="3329797" cy="47156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0363" cy="47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D71F" w14:textId="77777777" w:rsidR="00A6095D" w:rsidRDefault="00A6095D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C57A004" w14:textId="466F9EA4" w:rsidR="007A05C9" w:rsidRDefault="007A05C9" w:rsidP="007A05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A05C9">
        <w:rPr>
          <w:b/>
          <w:sz w:val="28"/>
          <w:szCs w:val="28"/>
        </w:rPr>
        <w:t>2.6 Окно с бонусами</w:t>
      </w:r>
    </w:p>
    <w:p w14:paraId="4325C362" w14:textId="77777777" w:rsidR="007A05C9" w:rsidRDefault="007A05C9" w:rsidP="007A05C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C55D39" w14:textId="1F1F9937" w:rsidR="007A05C9" w:rsidRDefault="007A05C9" w:rsidP="007A0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кно предоставляет пользователю возможность узнать его текущий баланс бонусных баллов, а также получить информацию о </w:t>
      </w:r>
      <w:proofErr w:type="spellStart"/>
      <w:r>
        <w:rPr>
          <w:sz w:val="28"/>
          <w:szCs w:val="28"/>
        </w:rPr>
        <w:t>промокодах</w:t>
      </w:r>
      <w:proofErr w:type="spellEnd"/>
      <w:r>
        <w:rPr>
          <w:sz w:val="28"/>
          <w:szCs w:val="28"/>
        </w:rPr>
        <w:t>. Внешний вид данного окна представлен на рисунке 14.</w:t>
      </w:r>
    </w:p>
    <w:p w14:paraId="214AE9C1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51F66482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747AAF6E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1A917DB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F050100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E04520A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76CC18FB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0EE73CBD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5D107A8" w14:textId="286804A4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4</w:t>
      </w:r>
      <w:r w:rsidR="002A030F">
        <w:rPr>
          <w:sz w:val="28"/>
          <w:szCs w:val="28"/>
        </w:rPr>
        <w:t xml:space="preserve"> – Бонусы</w:t>
      </w:r>
    </w:p>
    <w:p w14:paraId="62B6F466" w14:textId="177E1E00" w:rsidR="002A030F" w:rsidRDefault="00933828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51A04B" wp14:editId="056B92B9">
            <wp:extent cx="4248150" cy="4505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200" cy="4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13F" w14:textId="77777777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473F5C2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FA7BA2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109CC66E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9752B3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F080B90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2B075B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69FF41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164330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C06A37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25BA7CE7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E56796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567CCCFF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CD1254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3C4649BF" w14:textId="77777777" w:rsidR="000D0862" w:rsidRDefault="000D0862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E902268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A84D52A" w14:textId="24F25685" w:rsidR="00A94547" w:rsidRDefault="00A94547" w:rsidP="00A945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7FEDF0DF" w14:textId="77777777" w:rsidR="00A94547" w:rsidRDefault="00A94547" w:rsidP="000D0862">
      <w:pPr>
        <w:spacing w:line="360" w:lineRule="auto"/>
        <w:ind w:firstLine="709"/>
        <w:rPr>
          <w:sz w:val="28"/>
          <w:szCs w:val="28"/>
        </w:rPr>
      </w:pPr>
    </w:p>
    <w:p w14:paraId="663EA2EE" w14:textId="7F542821" w:rsidR="00A94547" w:rsidRDefault="00963B74" w:rsidP="00A94547">
      <w:pPr>
        <w:spacing w:line="360" w:lineRule="auto"/>
        <w:ind w:firstLine="709"/>
        <w:jc w:val="both"/>
        <w:rPr>
          <w:sz w:val="28"/>
          <w:szCs w:val="28"/>
        </w:rPr>
      </w:pPr>
      <w:r w:rsidRPr="00963B74">
        <w:rPr>
          <w:sz w:val="28"/>
          <w:szCs w:val="28"/>
        </w:rPr>
        <w:t xml:space="preserve">В заключение следует отметить, что в рамках данной курсовой работы был успешно разработан функциональный прототип пользовательского интерфейса главной страницы и личного кабинета для сайта ПАО «ЛУКОЙЛ», используя язык программирования Python и библиотеку Tkinter. Прототип, хотя и не является полноценным веб-приложением, демонстрирует реализацию ключевых элементов пользовательского опыта, включая интерактивные элементы навигации, смену цветовой темы (светлая/темная), и, что особенно важно, функциональный личный кабинет с возможностью просмотра истории транзакций и информации о бонусной программе. Успешная реализация этих аспектов подтверждает применимость Tkinter для быстрого </w:t>
      </w:r>
      <w:proofErr w:type="spellStart"/>
      <w:r w:rsidRPr="00963B74">
        <w:rPr>
          <w:sz w:val="28"/>
          <w:szCs w:val="28"/>
        </w:rPr>
        <w:t>прототипирования</w:t>
      </w:r>
      <w:proofErr w:type="spellEnd"/>
      <w:r w:rsidRPr="00963B74">
        <w:rPr>
          <w:sz w:val="28"/>
          <w:szCs w:val="28"/>
        </w:rPr>
        <w:t xml:space="preserve"> GUI, позволяя оценить удобство и эргономичность интерфейса на ранних этапах разработки. Несмотря на ограничения, связанные с использованием </w:t>
      </w:r>
      <w:proofErr w:type="spellStart"/>
      <w:r w:rsidRPr="00963B74">
        <w:rPr>
          <w:sz w:val="28"/>
          <w:szCs w:val="28"/>
        </w:rPr>
        <w:t>десктопного</w:t>
      </w:r>
      <w:proofErr w:type="spellEnd"/>
      <w:r w:rsidRPr="00963B74">
        <w:rPr>
          <w:sz w:val="28"/>
          <w:szCs w:val="28"/>
        </w:rPr>
        <w:t xml:space="preserve"> приложения вместо веб-сайта, разработанный прототип служит ценной иллюстрацией потенциала Tkinter и позволяет оценить его возможности для создания привлекательных и удобных пользовательских интерфейсов. Дальнейшая работа над проектом может включать интеграцию с </w:t>
      </w:r>
      <w:proofErr w:type="spellStart"/>
      <w:r w:rsidRPr="00963B74">
        <w:rPr>
          <w:sz w:val="28"/>
          <w:szCs w:val="28"/>
        </w:rPr>
        <w:t>backend</w:t>
      </w:r>
      <w:proofErr w:type="spellEnd"/>
      <w:r w:rsidRPr="00963B74">
        <w:rPr>
          <w:sz w:val="28"/>
          <w:szCs w:val="28"/>
        </w:rPr>
        <w:t xml:space="preserve">-системой для обработки данных, миграцию на полноценную веб-платформу, а также расширение функциональности личного кабинета и добавление других элементов, предусмотренных в </w:t>
      </w:r>
      <w:proofErr w:type="gramStart"/>
      <w:r w:rsidRPr="00963B74">
        <w:rPr>
          <w:sz w:val="28"/>
          <w:szCs w:val="28"/>
        </w:rPr>
        <w:t>полноценном</w:t>
      </w:r>
      <w:proofErr w:type="gramEnd"/>
      <w:r w:rsidRPr="00963B74">
        <w:rPr>
          <w:sz w:val="28"/>
          <w:szCs w:val="28"/>
        </w:rPr>
        <w:t xml:space="preserve"> веб-сайте компании.</w:t>
      </w:r>
    </w:p>
    <w:p w14:paraId="38DB353C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4C961590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34C61C31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F344657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37B3679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8E582A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7D1C0BF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14DC19D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67F1949C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39DF0ACD" w14:textId="7FA9EECB" w:rsidR="0006154C" w:rsidRDefault="0006154C" w:rsidP="000615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ЧЕСКИЙ СПИСОК</w:t>
      </w:r>
    </w:p>
    <w:p w14:paraId="353AED6A" w14:textId="77777777" w:rsidR="0006154C" w:rsidRDefault="0006154C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6DE012AF" w:rsidR="0006154C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26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24</w:t>
      </w:r>
      <w:r w:rsidRPr="00B51BEB">
        <w:rPr>
          <w:sz w:val="28"/>
          <w:szCs w:val="28"/>
        </w:rPr>
        <w:t>).</w:t>
      </w:r>
    </w:p>
    <w:p w14:paraId="31A18E0B" w14:textId="5EFD1B8C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F02B8">
        <w:rPr>
          <w:sz w:val="28"/>
          <w:szCs w:val="28"/>
          <w:lang w:val="en-US"/>
        </w:rPr>
        <w:t>Python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</w:rPr>
        <w:t xml:space="preserve">и </w:t>
      </w:r>
      <w:r w:rsidR="000F02B8">
        <w:rPr>
          <w:sz w:val="28"/>
          <w:szCs w:val="28"/>
          <w:lang w:val="en-US"/>
        </w:rPr>
        <w:t>Tkinter</w:t>
      </w:r>
      <w:r w:rsidR="000F02B8" w:rsidRPr="000F02B8">
        <w:rPr>
          <w:sz w:val="28"/>
          <w:szCs w:val="28"/>
        </w:rPr>
        <w:t xml:space="preserve"> | Введение в Tkinter.</w:t>
      </w:r>
      <w:proofErr w:type="gramEnd"/>
      <w:r w:rsidR="000F02B8" w:rsidRPr="000F02B8">
        <w:rPr>
          <w:sz w:val="28"/>
          <w:szCs w:val="28"/>
        </w:rPr>
        <w:t xml:space="preserve"> Первая программа </w:t>
      </w:r>
      <w:r w:rsidR="000F02B8">
        <w:rPr>
          <w:sz w:val="28"/>
          <w:szCs w:val="28"/>
        </w:rPr>
        <w:t>[Электронный ресурс</w:t>
      </w:r>
      <w:r w:rsidR="000F02B8" w:rsidRPr="000F02B8">
        <w:rPr>
          <w:sz w:val="28"/>
          <w:szCs w:val="28"/>
        </w:rPr>
        <w:t>].</w:t>
      </w:r>
      <w:r w:rsidR="000F02B8">
        <w:rPr>
          <w:sz w:val="28"/>
          <w:szCs w:val="28"/>
        </w:rPr>
        <w:t xml:space="preserve"> Режим доступа: </w:t>
      </w:r>
      <w:r w:rsidR="000F02B8" w:rsidRPr="000F02B8">
        <w:rPr>
          <w:sz w:val="28"/>
          <w:szCs w:val="28"/>
        </w:rPr>
        <w:t xml:space="preserve">https://metanit.com/python/tkinter/1.1.php. </w:t>
      </w:r>
      <w:r w:rsidRPr="00B51BEB">
        <w:rPr>
          <w:sz w:val="28"/>
          <w:szCs w:val="28"/>
        </w:rPr>
        <w:t>Дата обращения (</w:t>
      </w:r>
      <w:r w:rsidR="000F02B8" w:rsidRPr="000F02B8">
        <w:rPr>
          <w:sz w:val="28"/>
          <w:szCs w:val="28"/>
        </w:rPr>
        <w:t>02.12.24</w:t>
      </w:r>
      <w:r w:rsidRPr="00B51BEB">
        <w:rPr>
          <w:sz w:val="28"/>
          <w:szCs w:val="28"/>
        </w:rPr>
        <w:t>).</w:t>
      </w:r>
    </w:p>
    <w:p w14:paraId="15DE0FD2" w14:textId="1AE5D228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proofErr w:type="spellStart"/>
      <w:r w:rsidR="000F02B8">
        <w:rPr>
          <w:sz w:val="28"/>
          <w:szCs w:val="28"/>
          <w:lang w:val="en-US"/>
        </w:rPr>
        <w:t>tkcalendar</w:t>
      </w:r>
      <w:proofErr w:type="spellEnd"/>
      <w:r w:rsidR="000F02B8" w:rsidRPr="000F02B8">
        <w:rPr>
          <w:sz w:val="28"/>
          <w:szCs w:val="28"/>
        </w:rPr>
        <w:t xml:space="preserve"> </w:t>
      </w:r>
      <w:proofErr w:type="spellStart"/>
      <w:r w:rsidR="000F02B8">
        <w:rPr>
          <w:sz w:val="28"/>
          <w:szCs w:val="28"/>
          <w:lang w:val="en-US"/>
        </w:rPr>
        <w:t>PyPI</w:t>
      </w:r>
      <w:proofErr w:type="spellEnd"/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Pr="00B51BEB">
        <w:rPr>
          <w:sz w:val="28"/>
          <w:szCs w:val="28"/>
        </w:rPr>
        <w:t xml:space="preserve"> Дата обращения (</w:t>
      </w:r>
      <w:r w:rsidR="000F02B8" w:rsidRPr="000F02B8">
        <w:rPr>
          <w:sz w:val="28"/>
          <w:szCs w:val="28"/>
        </w:rPr>
        <w:t>03.12.24).</w:t>
      </w:r>
    </w:p>
    <w:p w14:paraId="4BA3E01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8D9E17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9ACB5F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CE26CA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2ED9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51D4BC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5AF51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78F6B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9E1E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F4BD4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0F439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A09AD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614A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63B38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EB798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6A29D1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77256A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72F47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199B73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6D6E48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2CA26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5E8ED3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9A0CD7" w14:textId="75CD0F99" w:rsidR="00DA1C56" w:rsidRDefault="00DA1C56" w:rsidP="00DA1C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6DC5372" w14:textId="77777777" w:rsidR="00DA1C56" w:rsidRPr="00DA1C56" w:rsidRDefault="00DA1C56" w:rsidP="00DA1C56">
      <w:pPr>
        <w:spacing w:line="360" w:lineRule="auto"/>
        <w:jc w:val="both"/>
        <w:rPr>
          <w:sz w:val="28"/>
          <w:szCs w:val="28"/>
        </w:rPr>
      </w:pPr>
    </w:p>
    <w:p w14:paraId="60EB8C4A" w14:textId="77777777" w:rsidR="00DA1C56" w:rsidRP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DA1C56" w:rsidRPr="00DA1C56" w:rsidSect="00344878">
      <w:footerReference w:type="default" r:id="rId27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6EFA2" w14:textId="77777777" w:rsidR="00B96008" w:rsidRDefault="00B96008">
      <w:r>
        <w:separator/>
      </w:r>
    </w:p>
  </w:endnote>
  <w:endnote w:type="continuationSeparator" w:id="0">
    <w:p w14:paraId="0DC40EE4" w14:textId="77777777" w:rsidR="00B96008" w:rsidRDefault="00B9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99604"/>
      <w:docPartObj>
        <w:docPartGallery w:val="Page Numbers (Bottom of Page)"/>
        <w:docPartUnique/>
      </w:docPartObj>
    </w:sdtPr>
    <w:sdtContent>
      <w:p w14:paraId="6D1EAF80" w14:textId="227850A2" w:rsidR="00EE1A1A" w:rsidRDefault="00EE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209455" w14:textId="77777777" w:rsidR="00276AE4" w:rsidRDefault="00276A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372D" w14:textId="6C52E142" w:rsidR="00276AE4" w:rsidRDefault="00EE1A1A">
    <w:pPr>
      <w:pStyle w:val="a3"/>
      <w:jc w:val="center"/>
    </w:pPr>
    <w:r>
      <w:t>3</w:t>
    </w:r>
  </w:p>
  <w:p w14:paraId="39C834D2" w14:textId="77777777" w:rsidR="00276AE4" w:rsidRDefault="00276AE4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046FB" w14:textId="77777777" w:rsidR="00276AE4" w:rsidRDefault="00276A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C8826" w14:textId="77777777" w:rsidR="00B96008" w:rsidRDefault="00B96008">
      <w:r>
        <w:separator/>
      </w:r>
    </w:p>
  </w:footnote>
  <w:footnote w:type="continuationSeparator" w:id="0">
    <w:p w14:paraId="0089238B" w14:textId="77777777" w:rsidR="00B96008" w:rsidRDefault="00B96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30076"/>
    <w:rsid w:val="00034DEE"/>
    <w:rsid w:val="00035B20"/>
    <w:rsid w:val="00055996"/>
    <w:rsid w:val="00055D33"/>
    <w:rsid w:val="000564BB"/>
    <w:rsid w:val="0006154C"/>
    <w:rsid w:val="00072ED7"/>
    <w:rsid w:val="000950E8"/>
    <w:rsid w:val="00096BB1"/>
    <w:rsid w:val="000A0ECF"/>
    <w:rsid w:val="000B4447"/>
    <w:rsid w:val="000C0911"/>
    <w:rsid w:val="000C2BA9"/>
    <w:rsid w:val="000D0862"/>
    <w:rsid w:val="000D1208"/>
    <w:rsid w:val="000E300A"/>
    <w:rsid w:val="000F02B8"/>
    <w:rsid w:val="000F08B7"/>
    <w:rsid w:val="0010413A"/>
    <w:rsid w:val="00131BE2"/>
    <w:rsid w:val="00143902"/>
    <w:rsid w:val="0015199D"/>
    <w:rsid w:val="00151D0E"/>
    <w:rsid w:val="0016182D"/>
    <w:rsid w:val="00182041"/>
    <w:rsid w:val="00186992"/>
    <w:rsid w:val="001B20D9"/>
    <w:rsid w:val="001B2870"/>
    <w:rsid w:val="001C200F"/>
    <w:rsid w:val="001D1281"/>
    <w:rsid w:val="001E54FE"/>
    <w:rsid w:val="00215DBB"/>
    <w:rsid w:val="002174BB"/>
    <w:rsid w:val="00235FBB"/>
    <w:rsid w:val="00240288"/>
    <w:rsid w:val="00253DDE"/>
    <w:rsid w:val="00267C46"/>
    <w:rsid w:val="00276AE4"/>
    <w:rsid w:val="002A030F"/>
    <w:rsid w:val="002B0292"/>
    <w:rsid w:val="002D5F94"/>
    <w:rsid w:val="002E5A29"/>
    <w:rsid w:val="002F07F4"/>
    <w:rsid w:val="002F0F06"/>
    <w:rsid w:val="0033706A"/>
    <w:rsid w:val="003431C4"/>
    <w:rsid w:val="00344878"/>
    <w:rsid w:val="003515FD"/>
    <w:rsid w:val="00361A1B"/>
    <w:rsid w:val="00374B3C"/>
    <w:rsid w:val="003830FD"/>
    <w:rsid w:val="00393083"/>
    <w:rsid w:val="003A3ECD"/>
    <w:rsid w:val="003A5C2B"/>
    <w:rsid w:val="003B09FF"/>
    <w:rsid w:val="003B6534"/>
    <w:rsid w:val="003D2F3B"/>
    <w:rsid w:val="003D57C8"/>
    <w:rsid w:val="003D6B52"/>
    <w:rsid w:val="003E3A9E"/>
    <w:rsid w:val="003F2CC2"/>
    <w:rsid w:val="004138F5"/>
    <w:rsid w:val="004204D7"/>
    <w:rsid w:val="00427ECC"/>
    <w:rsid w:val="00436603"/>
    <w:rsid w:val="00447F0F"/>
    <w:rsid w:val="00457A2A"/>
    <w:rsid w:val="00473715"/>
    <w:rsid w:val="00484983"/>
    <w:rsid w:val="004A0655"/>
    <w:rsid w:val="004B787E"/>
    <w:rsid w:val="004F387B"/>
    <w:rsid w:val="004F6DEB"/>
    <w:rsid w:val="00506053"/>
    <w:rsid w:val="00515B32"/>
    <w:rsid w:val="00520F17"/>
    <w:rsid w:val="00524A44"/>
    <w:rsid w:val="005250B3"/>
    <w:rsid w:val="00533280"/>
    <w:rsid w:val="00564AEB"/>
    <w:rsid w:val="00564E2B"/>
    <w:rsid w:val="005B7E14"/>
    <w:rsid w:val="005C43D4"/>
    <w:rsid w:val="005D603E"/>
    <w:rsid w:val="005D798E"/>
    <w:rsid w:val="0063536B"/>
    <w:rsid w:val="00644F12"/>
    <w:rsid w:val="00647172"/>
    <w:rsid w:val="00656480"/>
    <w:rsid w:val="00664861"/>
    <w:rsid w:val="006746A7"/>
    <w:rsid w:val="00677DAF"/>
    <w:rsid w:val="00687EFA"/>
    <w:rsid w:val="006A1009"/>
    <w:rsid w:val="006A4E0B"/>
    <w:rsid w:val="006A5B76"/>
    <w:rsid w:val="006B03D2"/>
    <w:rsid w:val="006C69CD"/>
    <w:rsid w:val="006F3060"/>
    <w:rsid w:val="006F34A5"/>
    <w:rsid w:val="006F6EFF"/>
    <w:rsid w:val="007155BC"/>
    <w:rsid w:val="0073086C"/>
    <w:rsid w:val="0074120C"/>
    <w:rsid w:val="0074296E"/>
    <w:rsid w:val="00753581"/>
    <w:rsid w:val="00761639"/>
    <w:rsid w:val="00774D2E"/>
    <w:rsid w:val="00794169"/>
    <w:rsid w:val="007A05C9"/>
    <w:rsid w:val="007C03EF"/>
    <w:rsid w:val="007D1838"/>
    <w:rsid w:val="00804D13"/>
    <w:rsid w:val="0082412E"/>
    <w:rsid w:val="008276CF"/>
    <w:rsid w:val="00841989"/>
    <w:rsid w:val="00847B81"/>
    <w:rsid w:val="00863A4B"/>
    <w:rsid w:val="00867CA4"/>
    <w:rsid w:val="008803CA"/>
    <w:rsid w:val="008B0FFF"/>
    <w:rsid w:val="008B3C6C"/>
    <w:rsid w:val="008C0D76"/>
    <w:rsid w:val="008D115E"/>
    <w:rsid w:val="008D790E"/>
    <w:rsid w:val="00930F2A"/>
    <w:rsid w:val="00933828"/>
    <w:rsid w:val="0095459F"/>
    <w:rsid w:val="00963B74"/>
    <w:rsid w:val="00973619"/>
    <w:rsid w:val="00973A2E"/>
    <w:rsid w:val="009A107A"/>
    <w:rsid w:val="009B177A"/>
    <w:rsid w:val="009B761F"/>
    <w:rsid w:val="009F1065"/>
    <w:rsid w:val="009F519A"/>
    <w:rsid w:val="00A10292"/>
    <w:rsid w:val="00A15DC7"/>
    <w:rsid w:val="00A163ED"/>
    <w:rsid w:val="00A34AE1"/>
    <w:rsid w:val="00A4364C"/>
    <w:rsid w:val="00A6095D"/>
    <w:rsid w:val="00A803A4"/>
    <w:rsid w:val="00A811BC"/>
    <w:rsid w:val="00A94547"/>
    <w:rsid w:val="00A94ECE"/>
    <w:rsid w:val="00A95B31"/>
    <w:rsid w:val="00AA1DEE"/>
    <w:rsid w:val="00AB743F"/>
    <w:rsid w:val="00AE5E19"/>
    <w:rsid w:val="00AF6077"/>
    <w:rsid w:val="00B0089E"/>
    <w:rsid w:val="00B127F5"/>
    <w:rsid w:val="00B33C22"/>
    <w:rsid w:val="00B42238"/>
    <w:rsid w:val="00B44974"/>
    <w:rsid w:val="00B44EE6"/>
    <w:rsid w:val="00B45190"/>
    <w:rsid w:val="00B46095"/>
    <w:rsid w:val="00B51BEB"/>
    <w:rsid w:val="00B80D95"/>
    <w:rsid w:val="00B96008"/>
    <w:rsid w:val="00BA3110"/>
    <w:rsid w:val="00BC61C5"/>
    <w:rsid w:val="00BE1555"/>
    <w:rsid w:val="00BE45C1"/>
    <w:rsid w:val="00BF01A0"/>
    <w:rsid w:val="00C1340C"/>
    <w:rsid w:val="00C46BEE"/>
    <w:rsid w:val="00C5048D"/>
    <w:rsid w:val="00C53013"/>
    <w:rsid w:val="00C5580D"/>
    <w:rsid w:val="00CC0161"/>
    <w:rsid w:val="00CE6471"/>
    <w:rsid w:val="00D03125"/>
    <w:rsid w:val="00D16116"/>
    <w:rsid w:val="00D36AD9"/>
    <w:rsid w:val="00D43377"/>
    <w:rsid w:val="00D66DB7"/>
    <w:rsid w:val="00D7265C"/>
    <w:rsid w:val="00DA1C56"/>
    <w:rsid w:val="00DC6C0A"/>
    <w:rsid w:val="00DD3733"/>
    <w:rsid w:val="00DE3DF0"/>
    <w:rsid w:val="00DF798F"/>
    <w:rsid w:val="00E01E72"/>
    <w:rsid w:val="00E16CF6"/>
    <w:rsid w:val="00E20A4F"/>
    <w:rsid w:val="00E30640"/>
    <w:rsid w:val="00E315CB"/>
    <w:rsid w:val="00E47E27"/>
    <w:rsid w:val="00E571C7"/>
    <w:rsid w:val="00E574ED"/>
    <w:rsid w:val="00E60492"/>
    <w:rsid w:val="00E670D0"/>
    <w:rsid w:val="00ED1ECC"/>
    <w:rsid w:val="00ED34BB"/>
    <w:rsid w:val="00ED60EC"/>
    <w:rsid w:val="00ED7ACC"/>
    <w:rsid w:val="00EE1A1A"/>
    <w:rsid w:val="00F03929"/>
    <w:rsid w:val="00F059DF"/>
    <w:rsid w:val="00F137C5"/>
    <w:rsid w:val="00F17BCA"/>
    <w:rsid w:val="00F310D0"/>
    <w:rsid w:val="00F34F33"/>
    <w:rsid w:val="00F51B07"/>
    <w:rsid w:val="00F51F04"/>
    <w:rsid w:val="00F57FBE"/>
    <w:rsid w:val="00F626AF"/>
    <w:rsid w:val="00F65882"/>
    <w:rsid w:val="00F733D9"/>
    <w:rsid w:val="00F874A7"/>
    <w:rsid w:val="00F877E2"/>
    <w:rsid w:val="00FA1AE2"/>
    <w:rsid w:val="00FA7523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ukoil.ru/Company/CorporateProf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0096-1543-456A-8771-99E615EB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7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124</cp:revision>
  <cp:lastPrinted>2017-06-01T17:54:00Z</cp:lastPrinted>
  <dcterms:created xsi:type="dcterms:W3CDTF">2018-03-20T10:49:00Z</dcterms:created>
  <dcterms:modified xsi:type="dcterms:W3CDTF">2024-12-18T23:37:00Z</dcterms:modified>
</cp:coreProperties>
</file>